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CE9E" w14:textId="54BC600E" w:rsidR="006940B7" w:rsidRPr="00831F69" w:rsidRDefault="006940B7" w:rsidP="006940B7">
      <w:pPr>
        <w:pStyle w:val="Header"/>
        <w:spacing w:line="360" w:lineRule="auto"/>
        <w:jc w:val="center"/>
        <w:rPr>
          <w:rFonts w:ascii="Bookman Old Style" w:eastAsia="Times New Roman" w:hAnsi="Bookman Old Style" w:cs="Times New Roman"/>
          <w:b/>
          <w:szCs w:val="24"/>
        </w:rPr>
      </w:pPr>
      <w:bookmarkStart w:id="0" w:name="_GoBack"/>
      <w:bookmarkEnd w:id="0"/>
      <w:r w:rsidRPr="00831F69">
        <w:rPr>
          <w:rFonts w:ascii="Verdana" w:hAnsi="Verdana"/>
          <w:b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13DBA77D" wp14:editId="3AB9B0F0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1000125" cy="992505"/>
            <wp:effectExtent l="0" t="0" r="9525" b="0"/>
            <wp:wrapSquare wrapText="right"/>
            <wp:docPr id="834" name="Picture 834" descr="Insignia of Khyber Pakhtunkh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ignia of Khyber Pakhtunkh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F69">
        <w:rPr>
          <w:rFonts w:ascii="Bookman Old Style" w:eastAsia="Times New Roman" w:hAnsi="Bookman Old Style" w:cs="Times New Roman"/>
          <w:b/>
          <w:sz w:val="24"/>
          <w:szCs w:val="24"/>
        </w:rPr>
        <w:t xml:space="preserve">QUALITY ASSURANCE </w:t>
      </w:r>
      <w:r w:rsidR="009F647B">
        <w:rPr>
          <w:rFonts w:ascii="Bookman Old Style" w:eastAsia="Times New Roman" w:hAnsi="Bookman Old Style" w:cs="Times New Roman"/>
          <w:b/>
          <w:sz w:val="24"/>
          <w:szCs w:val="24"/>
        </w:rPr>
        <w:t>CELL</w:t>
      </w:r>
    </w:p>
    <w:p w14:paraId="55F1621B" w14:textId="77777777" w:rsidR="006940B7" w:rsidRPr="00B67514" w:rsidRDefault="006940B7" w:rsidP="006940B7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0"/>
          <w:szCs w:val="24"/>
        </w:rPr>
      </w:pPr>
      <w:r w:rsidRPr="00B67514">
        <w:rPr>
          <w:rFonts w:ascii="Bookman Old Style" w:eastAsia="Times New Roman" w:hAnsi="Bookman Old Style" w:cs="Times New Roman"/>
          <w:b/>
          <w:sz w:val="20"/>
          <w:szCs w:val="24"/>
        </w:rPr>
        <w:t>HIGHER EDUCATION DEPARTMENT, KHYBER PAKHTUNKHWA, PESHAWAR</w:t>
      </w:r>
    </w:p>
    <w:p w14:paraId="284D966D" w14:textId="625D1F40" w:rsidR="006940B7" w:rsidRPr="00B67514" w:rsidRDefault="006940B7" w:rsidP="006940B7">
      <w:pPr>
        <w:spacing w:after="0" w:line="360" w:lineRule="auto"/>
        <w:jc w:val="center"/>
        <w:rPr>
          <w:rFonts w:ascii="Bookman Old Style" w:hAnsi="Bookman Old Style"/>
          <w:b/>
          <w:sz w:val="18"/>
          <w:szCs w:val="20"/>
        </w:rPr>
      </w:pPr>
      <w:r>
        <w:rPr>
          <w:rFonts w:ascii="Bookman Old Style" w:hAnsi="Bookman Old Style"/>
          <w:b/>
          <w:sz w:val="18"/>
          <w:szCs w:val="20"/>
        </w:rPr>
        <w:t>Address: QA</w:t>
      </w:r>
      <w:r w:rsidR="009F647B">
        <w:rPr>
          <w:rFonts w:ascii="Bookman Old Style" w:hAnsi="Bookman Old Style"/>
          <w:b/>
          <w:sz w:val="18"/>
          <w:szCs w:val="20"/>
        </w:rPr>
        <w:t>C</w:t>
      </w:r>
      <w:r w:rsidRPr="00B67514">
        <w:rPr>
          <w:rFonts w:ascii="Bookman Old Style" w:hAnsi="Bookman Old Style"/>
          <w:b/>
          <w:sz w:val="18"/>
          <w:szCs w:val="20"/>
        </w:rPr>
        <w:t xml:space="preserve"> Office, </w:t>
      </w:r>
      <w:r>
        <w:rPr>
          <w:rFonts w:ascii="Bookman Old Style" w:hAnsi="Bookman Old Style"/>
          <w:b/>
          <w:sz w:val="18"/>
          <w:szCs w:val="20"/>
        </w:rPr>
        <w:t>H# 54,</w:t>
      </w:r>
      <w:r w:rsidRPr="00B67514">
        <w:rPr>
          <w:rFonts w:ascii="Bookman Old Style" w:hAnsi="Bookman Old Style"/>
          <w:b/>
          <w:sz w:val="18"/>
          <w:szCs w:val="20"/>
        </w:rPr>
        <w:t xml:space="preserve"> ST# 19</w:t>
      </w:r>
      <w:r>
        <w:rPr>
          <w:rFonts w:ascii="Bookman Old Style" w:hAnsi="Bookman Old Style"/>
          <w:b/>
          <w:sz w:val="18"/>
          <w:szCs w:val="20"/>
        </w:rPr>
        <w:t>,</w:t>
      </w:r>
      <w:r w:rsidRPr="00B67514">
        <w:rPr>
          <w:rFonts w:ascii="Bookman Old Style" w:hAnsi="Bookman Old Style"/>
          <w:b/>
          <w:sz w:val="18"/>
          <w:szCs w:val="20"/>
        </w:rPr>
        <w:t xml:space="preserve"> </w:t>
      </w:r>
      <w:proofErr w:type="spellStart"/>
      <w:r w:rsidRPr="00B67514">
        <w:rPr>
          <w:rFonts w:ascii="Bookman Old Style" w:hAnsi="Bookman Old Style"/>
          <w:b/>
          <w:sz w:val="18"/>
          <w:szCs w:val="20"/>
        </w:rPr>
        <w:t>Shami</w:t>
      </w:r>
      <w:proofErr w:type="spellEnd"/>
      <w:r w:rsidRPr="00B67514">
        <w:rPr>
          <w:rFonts w:ascii="Bookman Old Style" w:hAnsi="Bookman Old Style"/>
          <w:b/>
          <w:sz w:val="18"/>
          <w:szCs w:val="20"/>
        </w:rPr>
        <w:t xml:space="preserve"> Road Near Bilal Masjid, Peshawar </w:t>
      </w:r>
    </w:p>
    <w:p w14:paraId="206312F9" w14:textId="39B749DE" w:rsidR="006940B7" w:rsidRPr="00135F9A" w:rsidRDefault="00765ECF" w:rsidP="00135F9A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C263CD" wp14:editId="6422FC13">
                <wp:simplePos x="0" y="0"/>
                <wp:positionH relativeFrom="column">
                  <wp:posOffset>-4686300</wp:posOffset>
                </wp:positionH>
                <wp:positionV relativeFrom="paragraph">
                  <wp:posOffset>401954</wp:posOffset>
                </wp:positionV>
                <wp:extent cx="13211175" cy="0"/>
                <wp:effectExtent l="0" t="0" r="0" b="0"/>
                <wp:wrapNone/>
                <wp:docPr id="833" name="Straight Connector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11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561E832" id="Straight Connector 83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9pt,31.65pt" to="671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Email: </w:t>
      </w:r>
      <w:hyperlink r:id="rId9" w:history="1">
        <w:r w:rsidR="006940B7" w:rsidRPr="00B67514">
          <w:rPr>
            <w:rStyle w:val="Hyperlink"/>
            <w:rFonts w:ascii="Bookman Old Style" w:hAnsi="Bookman Old Style"/>
            <w:b/>
            <w:color w:val="000000" w:themeColor="text1"/>
            <w:sz w:val="18"/>
            <w:szCs w:val="20"/>
          </w:rPr>
          <w:t>qached.kp@gmail.com</w:t>
        </w:r>
      </w:hyperlink>
      <w:r w:rsidR="006940B7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  Phone: 091-9223086/9223087</w: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 </w:t>
      </w:r>
      <w:r w:rsidR="006940B7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Fax# </w: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>9223088</w:t>
      </w:r>
      <w:r w:rsidR="006940B7" w:rsidRPr="00186792">
        <w:rPr>
          <w:rFonts w:ascii="Bookman Old Style" w:hAnsi="Bookman Old Style"/>
          <w:color w:val="000000" w:themeColor="text1"/>
          <w:sz w:val="16"/>
          <w:szCs w:val="20"/>
        </w:rPr>
        <w:t xml:space="preserve">                                                                                                         </w:t>
      </w:r>
    </w:p>
    <w:p w14:paraId="7FE9303E" w14:textId="4A5CB7C6" w:rsidR="008A41B1" w:rsidRDefault="008A41B1">
      <w:pPr>
        <w:rPr>
          <w:b/>
          <w:sz w:val="26"/>
        </w:rPr>
      </w:pPr>
    </w:p>
    <w:p w14:paraId="62030DE1" w14:textId="4FDEFB6A" w:rsidR="0098489C" w:rsidRPr="002B105B" w:rsidRDefault="0098489C" w:rsidP="0098489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105B">
        <w:rPr>
          <w:rFonts w:ascii="Times New Roman" w:hAnsi="Times New Roman" w:cs="Times New Roman"/>
          <w:b/>
          <w:sz w:val="32"/>
          <w:szCs w:val="32"/>
          <w:u w:val="single"/>
        </w:rPr>
        <w:t>Governance of the College/Institution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244"/>
        <w:gridCol w:w="4661"/>
        <w:gridCol w:w="1662"/>
        <w:gridCol w:w="1571"/>
        <w:gridCol w:w="1662"/>
        <w:gridCol w:w="1732"/>
        <w:gridCol w:w="2146"/>
      </w:tblGrid>
      <w:tr w:rsidR="00D432AB" w:rsidRPr="00D06BFC" w14:paraId="247CE915" w14:textId="77777777" w:rsidTr="00676BFA">
        <w:trPr>
          <w:trHeight w:val="576"/>
        </w:trPr>
        <w:tc>
          <w:tcPr>
            <w:tcW w:w="5000" w:type="pct"/>
            <w:gridSpan w:val="7"/>
            <w:vAlign w:val="center"/>
          </w:tcPr>
          <w:p w14:paraId="2FECA4D9" w14:textId="529AB2E9" w:rsidR="00D432AB" w:rsidRPr="00385C78" w:rsidRDefault="002B105B" w:rsidP="00AB28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eport</w:t>
            </w:r>
            <w:r w:rsidR="00D432AB" w:rsidRPr="00816BB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A5DF0">
              <w:rPr>
                <w:rFonts w:ascii="Times New Roman" w:hAnsi="Times New Roman" w:cs="Times New Roman"/>
                <w:b/>
                <w:sz w:val="28"/>
              </w:rPr>
              <w:t>on</w:t>
            </w:r>
            <w:r w:rsidR="00D432A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45491">
              <w:rPr>
                <w:rFonts w:ascii="Times New Roman" w:hAnsi="Times New Roman" w:cs="Times New Roman"/>
                <w:b/>
                <w:sz w:val="28"/>
              </w:rPr>
              <w:t xml:space="preserve">Files Management For BS Colleges For Semester </w:t>
            </w:r>
            <w:r w:rsidR="00545491" w:rsidRPr="0012775E">
              <w:rPr>
                <w:rFonts w:ascii="Times New Roman" w:hAnsi="Times New Roman" w:cs="Times New Roman"/>
                <w:b/>
                <w:sz w:val="28"/>
              </w:rPr>
              <w:t>Fall</w:t>
            </w:r>
            <w:r w:rsidR="0054549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45491" w:rsidRPr="0012775E">
              <w:rPr>
                <w:rFonts w:ascii="Times New Roman" w:hAnsi="Times New Roman" w:cs="Times New Roman"/>
                <w:b/>
                <w:sz w:val="28"/>
              </w:rPr>
              <w:t>/Spring</w:t>
            </w:r>
            <w:r w:rsidR="0054549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45491" w:rsidRPr="0012775E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           </w:t>
            </w:r>
            <w:r w:rsidR="00545491" w:rsidRPr="0012775E">
              <w:rPr>
                <w:rFonts w:ascii="Times New Roman" w:hAnsi="Times New Roman" w:cs="Times New Roman"/>
                <w:sz w:val="28"/>
                <w:u w:val="single"/>
              </w:rPr>
              <w:t>.</w:t>
            </w:r>
          </w:p>
        </w:tc>
      </w:tr>
      <w:tr w:rsidR="00D432AB" w14:paraId="02371FEB" w14:textId="77777777" w:rsidTr="00676BFA">
        <w:trPr>
          <w:trHeight w:val="371"/>
        </w:trPr>
        <w:tc>
          <w:tcPr>
            <w:tcW w:w="5000" w:type="pct"/>
            <w:gridSpan w:val="7"/>
            <w:vAlign w:val="center"/>
          </w:tcPr>
          <w:p w14:paraId="141384A5" w14:textId="77777777" w:rsidR="00D432AB" w:rsidRDefault="00D432AB" w:rsidP="00D07E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llege 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38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70692B5" w14:textId="17618AB8" w:rsidR="00676BFA" w:rsidRPr="00676BFA" w:rsidRDefault="00676BFA" w:rsidP="00D07E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32AB" w14:paraId="72E5E3CC" w14:textId="77777777" w:rsidTr="00676BFA">
        <w:trPr>
          <w:trHeight w:val="371"/>
        </w:trPr>
        <w:tc>
          <w:tcPr>
            <w:tcW w:w="5000" w:type="pct"/>
            <w:gridSpan w:val="7"/>
            <w:vAlign w:val="center"/>
          </w:tcPr>
          <w:p w14:paraId="2653AB78" w14:textId="3E2A36AA" w:rsidR="00D432AB" w:rsidRPr="00385C78" w:rsidRDefault="00D432AB" w:rsidP="00D07E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tal number of BS Programs offered:</w:t>
            </w:r>
          </w:p>
        </w:tc>
      </w:tr>
      <w:tr w:rsidR="00326594" w14:paraId="07A084F4" w14:textId="77777777" w:rsidTr="00326594">
        <w:trPr>
          <w:trHeight w:val="737"/>
        </w:trPr>
        <w:tc>
          <w:tcPr>
            <w:tcW w:w="424" w:type="pct"/>
            <w:vAlign w:val="center"/>
          </w:tcPr>
          <w:p w14:paraId="51059138" w14:textId="77777777" w:rsidR="00326594" w:rsidRPr="00385C78" w:rsidRDefault="00326594" w:rsidP="009F34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5C78">
              <w:rPr>
                <w:rFonts w:ascii="Times New Roman" w:hAnsi="Times New Roman" w:cs="Times New Roman"/>
                <w:b/>
                <w:sz w:val="24"/>
              </w:rPr>
              <w:t>S. No</w:t>
            </w:r>
          </w:p>
        </w:tc>
        <w:tc>
          <w:tcPr>
            <w:tcW w:w="1588" w:type="pct"/>
            <w:vAlign w:val="center"/>
          </w:tcPr>
          <w:p w14:paraId="6BF99A69" w14:textId="3618F86B" w:rsidR="00326594" w:rsidRPr="00385C78" w:rsidRDefault="00326594" w:rsidP="009F34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7" w:type="pct"/>
            <w:gridSpan w:val="4"/>
            <w:vAlign w:val="center"/>
          </w:tcPr>
          <w:p w14:paraId="77DE377B" w14:textId="77777777" w:rsidR="00326594" w:rsidRDefault="00326594" w:rsidP="009F34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intain Files</w:t>
            </w:r>
          </w:p>
          <w:p w14:paraId="7E3EA516" w14:textId="546D8348" w:rsidR="00326594" w:rsidRPr="00D432AB" w:rsidRDefault="00326594" w:rsidP="009F34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32AB">
              <w:rPr>
                <w:rFonts w:ascii="Times New Roman" w:hAnsi="Times New Roman" w:cs="Times New Roman"/>
                <w:sz w:val="24"/>
              </w:rPr>
              <w:t>(Write</w:t>
            </w:r>
            <w:r>
              <w:rPr>
                <w:rFonts w:ascii="Times New Roman" w:hAnsi="Times New Roman" w:cs="Times New Roman"/>
                <w:sz w:val="24"/>
              </w:rPr>
              <w:t xml:space="preserve"> down</w:t>
            </w:r>
            <w:r w:rsidRPr="00D432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6594">
              <w:rPr>
                <w:rFonts w:ascii="Times New Roman" w:hAnsi="Times New Roman" w:cs="Times New Roman"/>
                <w:b/>
                <w:sz w:val="24"/>
              </w:rPr>
              <w:t>Ye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26594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26594">
              <w:rPr>
                <w:rFonts w:ascii="Times New Roman" w:hAnsi="Times New Roman" w:cs="Times New Roman"/>
                <w:b/>
                <w:sz w:val="24"/>
              </w:rPr>
              <w:t>No</w:t>
            </w:r>
            <w:r w:rsidRPr="00D432AB">
              <w:rPr>
                <w:rFonts w:ascii="Times New Roman" w:hAnsi="Times New Roman" w:cs="Times New Roman"/>
                <w:sz w:val="24"/>
              </w:rPr>
              <w:t xml:space="preserve"> against each Program)</w:t>
            </w:r>
          </w:p>
        </w:tc>
        <w:tc>
          <w:tcPr>
            <w:tcW w:w="731" w:type="pct"/>
            <w:vMerge w:val="restart"/>
            <w:vAlign w:val="center"/>
          </w:tcPr>
          <w:p w14:paraId="3157929E" w14:textId="691FA660" w:rsidR="00326594" w:rsidRPr="00385C78" w:rsidRDefault="00326594" w:rsidP="009F34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5C78"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326594" w14:paraId="4FF6F44C" w14:textId="77777777" w:rsidTr="00326594">
        <w:trPr>
          <w:trHeight w:val="737"/>
        </w:trPr>
        <w:tc>
          <w:tcPr>
            <w:tcW w:w="424" w:type="pct"/>
            <w:vAlign w:val="center"/>
          </w:tcPr>
          <w:p w14:paraId="2BEAD92D" w14:textId="77777777" w:rsidR="00326594" w:rsidRPr="00385C78" w:rsidRDefault="00326594" w:rsidP="009F34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88" w:type="pct"/>
            <w:vAlign w:val="center"/>
          </w:tcPr>
          <w:p w14:paraId="6B9A4D44" w14:textId="728ED369" w:rsidR="00326594" w:rsidRPr="00385C78" w:rsidRDefault="00326594" w:rsidP="009F34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S Program</w:t>
            </w:r>
          </w:p>
        </w:tc>
        <w:tc>
          <w:tcPr>
            <w:tcW w:w="566" w:type="pct"/>
            <w:vAlign w:val="center"/>
          </w:tcPr>
          <w:p w14:paraId="19931334" w14:textId="100396F8" w:rsidR="00326594" w:rsidRPr="00326594" w:rsidRDefault="00326594" w:rsidP="009F34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6594">
              <w:rPr>
                <w:rFonts w:ascii="Times New Roman" w:hAnsi="Times New Roman" w:cs="Times New Roman"/>
                <w:b/>
                <w:sz w:val="24"/>
                <w:szCs w:val="24"/>
              </w:rPr>
              <w:t>Program File</w:t>
            </w:r>
          </w:p>
        </w:tc>
        <w:tc>
          <w:tcPr>
            <w:tcW w:w="535" w:type="pct"/>
          </w:tcPr>
          <w:p w14:paraId="05633A6D" w14:textId="77777777" w:rsidR="00326594" w:rsidRPr="00326594" w:rsidRDefault="00326594" w:rsidP="009F34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A548224" w14:textId="002595EB" w:rsidR="00326594" w:rsidRPr="00326594" w:rsidRDefault="00326594" w:rsidP="009F34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6594">
              <w:rPr>
                <w:rFonts w:ascii="Times New Roman" w:hAnsi="Times New Roman" w:cs="Times New Roman"/>
                <w:b/>
                <w:sz w:val="24"/>
                <w:szCs w:val="24"/>
              </w:rPr>
              <w:t>Course Files</w:t>
            </w:r>
          </w:p>
        </w:tc>
        <w:tc>
          <w:tcPr>
            <w:tcW w:w="566" w:type="pct"/>
          </w:tcPr>
          <w:p w14:paraId="0726CC51" w14:textId="77777777" w:rsidR="00326594" w:rsidRPr="00326594" w:rsidRDefault="00326594" w:rsidP="009F3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D381E" w14:textId="0F27DBC5" w:rsidR="00326594" w:rsidRPr="00326594" w:rsidRDefault="00326594" w:rsidP="009F34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6594">
              <w:rPr>
                <w:rFonts w:ascii="Times New Roman" w:hAnsi="Times New Roman" w:cs="Times New Roman"/>
                <w:b/>
                <w:sz w:val="24"/>
                <w:szCs w:val="24"/>
              </w:rPr>
              <w:t>Student Files</w:t>
            </w:r>
          </w:p>
        </w:tc>
        <w:tc>
          <w:tcPr>
            <w:tcW w:w="590" w:type="pct"/>
          </w:tcPr>
          <w:p w14:paraId="113E9FA2" w14:textId="77777777" w:rsidR="00326594" w:rsidRPr="00326594" w:rsidRDefault="00326594" w:rsidP="009F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B32B38" w14:textId="2A7EB7C9" w:rsidR="00326594" w:rsidRPr="00326594" w:rsidRDefault="00326594" w:rsidP="009F34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ulty Files</w:t>
            </w:r>
          </w:p>
        </w:tc>
        <w:tc>
          <w:tcPr>
            <w:tcW w:w="731" w:type="pct"/>
            <w:vMerge/>
            <w:vAlign w:val="center"/>
          </w:tcPr>
          <w:p w14:paraId="51AF5FB1" w14:textId="445032A1" w:rsidR="00326594" w:rsidRPr="00385C78" w:rsidRDefault="00326594" w:rsidP="009F34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6594" w:rsidRPr="0021443F" w14:paraId="6B8430A5" w14:textId="77777777" w:rsidTr="00326594">
        <w:trPr>
          <w:trHeight w:val="401"/>
        </w:trPr>
        <w:tc>
          <w:tcPr>
            <w:tcW w:w="424" w:type="pct"/>
            <w:shd w:val="clear" w:color="auto" w:fill="auto"/>
            <w:vAlign w:val="center"/>
          </w:tcPr>
          <w:p w14:paraId="207BF7DB" w14:textId="1804D344" w:rsidR="00BC5E3B" w:rsidRPr="00B34DF9" w:rsidRDefault="00BC5E3B" w:rsidP="00B34DF9">
            <w:pPr>
              <w:pStyle w:val="ListParagraph"/>
              <w:numPr>
                <w:ilvl w:val="0"/>
                <w:numId w:val="8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1588" w:type="pct"/>
            <w:shd w:val="clear" w:color="auto" w:fill="auto"/>
            <w:vAlign w:val="center"/>
          </w:tcPr>
          <w:p w14:paraId="3F0AAE79" w14:textId="10F71571" w:rsidR="00BC5E3B" w:rsidRPr="007A5DF0" w:rsidRDefault="00BC5E3B" w:rsidP="009F34C4">
            <w:pPr>
              <w:rPr>
                <w:bCs/>
                <w:sz w:val="24"/>
              </w:rPr>
            </w:pPr>
            <w:r w:rsidRPr="007A5DF0">
              <w:rPr>
                <w:rFonts w:ascii="Times New Roman" w:hAnsi="Times New Roman" w:cs="Times New Roman"/>
                <w:sz w:val="24"/>
              </w:rPr>
              <w:t>Program</w:t>
            </w:r>
            <w:r w:rsidR="00D432AB" w:rsidRPr="007A5DF0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7D420F1" w14:textId="422B117A" w:rsidR="00BC5E3B" w:rsidRPr="0021443F" w:rsidRDefault="00BC5E3B" w:rsidP="009F34C4">
            <w:pPr>
              <w:jc w:val="center"/>
              <w:rPr>
                <w:bCs/>
                <w:sz w:val="24"/>
              </w:rPr>
            </w:pPr>
          </w:p>
        </w:tc>
        <w:tc>
          <w:tcPr>
            <w:tcW w:w="535" w:type="pct"/>
          </w:tcPr>
          <w:p w14:paraId="5A827D39" w14:textId="77777777" w:rsidR="00BC5E3B" w:rsidRDefault="00BC5E3B" w:rsidP="009F34C4">
            <w:pPr>
              <w:jc w:val="center"/>
              <w:rPr>
                <w:bCs/>
              </w:rPr>
            </w:pPr>
          </w:p>
        </w:tc>
        <w:tc>
          <w:tcPr>
            <w:tcW w:w="566" w:type="pct"/>
          </w:tcPr>
          <w:p w14:paraId="79FF09ED" w14:textId="77777777" w:rsidR="00BC5E3B" w:rsidRPr="0021443F" w:rsidRDefault="00BC5E3B" w:rsidP="009F34C4">
            <w:pPr>
              <w:jc w:val="center"/>
              <w:rPr>
                <w:bCs/>
                <w:sz w:val="24"/>
              </w:rPr>
            </w:pPr>
          </w:p>
        </w:tc>
        <w:tc>
          <w:tcPr>
            <w:tcW w:w="590" w:type="pct"/>
          </w:tcPr>
          <w:p w14:paraId="2F4824C5" w14:textId="77777777" w:rsidR="00BC5E3B" w:rsidRPr="0021443F" w:rsidRDefault="00BC5E3B" w:rsidP="009F34C4">
            <w:pPr>
              <w:jc w:val="center"/>
              <w:rPr>
                <w:bCs/>
                <w:sz w:val="24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40006DE1" w14:textId="1B8DF04B" w:rsidR="00BC5E3B" w:rsidRPr="0021443F" w:rsidRDefault="00BC5E3B" w:rsidP="009F34C4">
            <w:pPr>
              <w:jc w:val="center"/>
              <w:rPr>
                <w:bCs/>
                <w:sz w:val="24"/>
              </w:rPr>
            </w:pPr>
          </w:p>
        </w:tc>
      </w:tr>
      <w:tr w:rsidR="00326594" w:rsidRPr="0021443F" w14:paraId="77AE0607" w14:textId="77777777" w:rsidTr="00326594">
        <w:trPr>
          <w:trHeight w:val="230"/>
        </w:trPr>
        <w:tc>
          <w:tcPr>
            <w:tcW w:w="424" w:type="pct"/>
            <w:vAlign w:val="center"/>
          </w:tcPr>
          <w:p w14:paraId="7E0FA5C8" w14:textId="1C01AED1" w:rsidR="00BC5E3B" w:rsidRPr="00B34DF9" w:rsidRDefault="00BC5E3B" w:rsidP="00B34DF9">
            <w:pPr>
              <w:pStyle w:val="ListParagraph"/>
              <w:numPr>
                <w:ilvl w:val="0"/>
                <w:numId w:val="8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1588" w:type="pct"/>
            <w:vAlign w:val="center"/>
          </w:tcPr>
          <w:p w14:paraId="0E993B96" w14:textId="28BC750C" w:rsidR="00BC5E3B" w:rsidRPr="007A5DF0" w:rsidRDefault="00BC5E3B" w:rsidP="009F34C4">
            <w:pPr>
              <w:rPr>
                <w:bCs/>
                <w:sz w:val="24"/>
              </w:rPr>
            </w:pPr>
            <w:r w:rsidRPr="007A5DF0">
              <w:rPr>
                <w:rFonts w:ascii="Times New Roman" w:hAnsi="Times New Roman" w:cs="Times New Roman"/>
                <w:sz w:val="24"/>
              </w:rPr>
              <w:t>Program</w:t>
            </w:r>
            <w:r w:rsidR="00D432AB" w:rsidRPr="007A5DF0">
              <w:rPr>
                <w:rFonts w:ascii="Times New Roman" w:hAnsi="Times New Roman" w:cs="Times New Roman"/>
                <w:sz w:val="24"/>
              </w:rPr>
              <w:t xml:space="preserve"> B</w:t>
            </w:r>
          </w:p>
        </w:tc>
        <w:tc>
          <w:tcPr>
            <w:tcW w:w="566" w:type="pct"/>
            <w:vAlign w:val="center"/>
          </w:tcPr>
          <w:p w14:paraId="4EB60309" w14:textId="4694F8C3" w:rsidR="00BC5E3B" w:rsidRPr="009960A6" w:rsidRDefault="00BC5E3B" w:rsidP="009F34C4">
            <w:pPr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727F812B" w14:textId="77777777" w:rsidR="00BC5E3B" w:rsidRDefault="00BC5E3B" w:rsidP="009F34C4">
            <w:pPr>
              <w:jc w:val="center"/>
              <w:rPr>
                <w:bCs/>
              </w:rPr>
            </w:pPr>
          </w:p>
        </w:tc>
        <w:tc>
          <w:tcPr>
            <w:tcW w:w="566" w:type="pct"/>
          </w:tcPr>
          <w:p w14:paraId="2CF44F5A" w14:textId="77777777" w:rsidR="00BC5E3B" w:rsidRPr="0021443F" w:rsidRDefault="00BC5E3B" w:rsidP="009F34C4">
            <w:pPr>
              <w:jc w:val="center"/>
              <w:rPr>
                <w:bCs/>
                <w:sz w:val="24"/>
              </w:rPr>
            </w:pPr>
          </w:p>
        </w:tc>
        <w:tc>
          <w:tcPr>
            <w:tcW w:w="590" w:type="pct"/>
          </w:tcPr>
          <w:p w14:paraId="6ADD580E" w14:textId="77777777" w:rsidR="00BC5E3B" w:rsidRPr="0021443F" w:rsidRDefault="00BC5E3B" w:rsidP="009F34C4">
            <w:pPr>
              <w:jc w:val="center"/>
              <w:rPr>
                <w:bCs/>
                <w:sz w:val="24"/>
              </w:rPr>
            </w:pPr>
          </w:p>
        </w:tc>
        <w:tc>
          <w:tcPr>
            <w:tcW w:w="731" w:type="pct"/>
            <w:vAlign w:val="center"/>
          </w:tcPr>
          <w:p w14:paraId="379F5C8B" w14:textId="618FF600" w:rsidR="00BC5E3B" w:rsidRPr="0021443F" w:rsidRDefault="00BC5E3B" w:rsidP="009F34C4">
            <w:pPr>
              <w:jc w:val="center"/>
              <w:rPr>
                <w:bCs/>
                <w:sz w:val="24"/>
              </w:rPr>
            </w:pPr>
          </w:p>
        </w:tc>
      </w:tr>
      <w:tr w:rsidR="00326594" w:rsidRPr="0021443F" w14:paraId="521C2A9A" w14:textId="77777777" w:rsidTr="00326594">
        <w:trPr>
          <w:trHeight w:val="230"/>
        </w:trPr>
        <w:tc>
          <w:tcPr>
            <w:tcW w:w="424" w:type="pct"/>
            <w:vAlign w:val="center"/>
          </w:tcPr>
          <w:p w14:paraId="3C4A863A" w14:textId="77777777" w:rsidR="00BC5E3B" w:rsidRPr="00B34DF9" w:rsidRDefault="00BC5E3B" w:rsidP="00335BD5">
            <w:pPr>
              <w:pStyle w:val="ListParagraph"/>
              <w:numPr>
                <w:ilvl w:val="0"/>
                <w:numId w:val="8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1588" w:type="pct"/>
            <w:vAlign w:val="center"/>
          </w:tcPr>
          <w:p w14:paraId="120C38EA" w14:textId="1B8BC978" w:rsidR="00BC5E3B" w:rsidRPr="007A5DF0" w:rsidRDefault="00BC5E3B" w:rsidP="00335BD5">
            <w:pPr>
              <w:rPr>
                <w:bCs/>
                <w:sz w:val="24"/>
              </w:rPr>
            </w:pPr>
            <w:r w:rsidRPr="007A5DF0">
              <w:rPr>
                <w:rFonts w:ascii="Times New Roman" w:hAnsi="Times New Roman" w:cs="Times New Roman"/>
                <w:sz w:val="24"/>
              </w:rPr>
              <w:t>Program</w:t>
            </w:r>
            <w:r w:rsidR="00D432AB" w:rsidRPr="007A5DF0">
              <w:rPr>
                <w:rFonts w:ascii="Times New Roman" w:hAnsi="Times New Roman" w:cs="Times New Roman"/>
                <w:sz w:val="24"/>
              </w:rPr>
              <w:t xml:space="preserve"> C</w:t>
            </w:r>
          </w:p>
        </w:tc>
        <w:tc>
          <w:tcPr>
            <w:tcW w:w="566" w:type="pct"/>
            <w:vAlign w:val="center"/>
          </w:tcPr>
          <w:p w14:paraId="79F01450" w14:textId="77777777" w:rsidR="00BC5E3B" w:rsidRPr="009960A6" w:rsidRDefault="00BC5E3B" w:rsidP="00335BD5">
            <w:pPr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0A4840D2" w14:textId="77777777" w:rsidR="00BC5E3B" w:rsidRPr="0021443F" w:rsidRDefault="00BC5E3B" w:rsidP="00335BD5">
            <w:pPr>
              <w:jc w:val="center"/>
              <w:rPr>
                <w:bCs/>
                <w:sz w:val="24"/>
              </w:rPr>
            </w:pPr>
          </w:p>
        </w:tc>
        <w:tc>
          <w:tcPr>
            <w:tcW w:w="566" w:type="pct"/>
          </w:tcPr>
          <w:p w14:paraId="16220176" w14:textId="77777777" w:rsidR="00BC5E3B" w:rsidRPr="0021443F" w:rsidRDefault="00BC5E3B" w:rsidP="00335BD5">
            <w:pPr>
              <w:jc w:val="center"/>
              <w:rPr>
                <w:bCs/>
                <w:sz w:val="24"/>
              </w:rPr>
            </w:pPr>
          </w:p>
        </w:tc>
        <w:tc>
          <w:tcPr>
            <w:tcW w:w="590" w:type="pct"/>
          </w:tcPr>
          <w:p w14:paraId="2E74A756" w14:textId="77777777" w:rsidR="00BC5E3B" w:rsidRPr="0021443F" w:rsidRDefault="00BC5E3B" w:rsidP="00335BD5">
            <w:pPr>
              <w:jc w:val="center"/>
              <w:rPr>
                <w:bCs/>
                <w:sz w:val="24"/>
              </w:rPr>
            </w:pPr>
          </w:p>
        </w:tc>
        <w:tc>
          <w:tcPr>
            <w:tcW w:w="731" w:type="pct"/>
            <w:vAlign w:val="center"/>
          </w:tcPr>
          <w:p w14:paraId="30D763CB" w14:textId="095C2142" w:rsidR="00BC5E3B" w:rsidRPr="0021443F" w:rsidRDefault="00BC5E3B" w:rsidP="00335BD5">
            <w:pPr>
              <w:jc w:val="center"/>
              <w:rPr>
                <w:bCs/>
                <w:sz w:val="24"/>
              </w:rPr>
            </w:pPr>
          </w:p>
        </w:tc>
      </w:tr>
      <w:tr w:rsidR="00D432AB" w:rsidRPr="0021443F" w14:paraId="2CFD9E4E" w14:textId="77777777" w:rsidTr="00326594">
        <w:trPr>
          <w:trHeight w:val="230"/>
        </w:trPr>
        <w:tc>
          <w:tcPr>
            <w:tcW w:w="424" w:type="pct"/>
            <w:vAlign w:val="center"/>
          </w:tcPr>
          <w:p w14:paraId="309EC6D8" w14:textId="77777777" w:rsidR="00D432AB" w:rsidRPr="00B34DF9" w:rsidRDefault="00D432AB" w:rsidP="00335BD5">
            <w:pPr>
              <w:pStyle w:val="ListParagraph"/>
              <w:numPr>
                <w:ilvl w:val="0"/>
                <w:numId w:val="8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1588" w:type="pct"/>
            <w:vAlign w:val="center"/>
          </w:tcPr>
          <w:p w14:paraId="563F0B55" w14:textId="77777777" w:rsidR="00D432AB" w:rsidRDefault="00D432AB" w:rsidP="00335B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6" w:type="pct"/>
            <w:vAlign w:val="center"/>
          </w:tcPr>
          <w:p w14:paraId="4BA2A4EE" w14:textId="77777777" w:rsidR="00D432AB" w:rsidRPr="009960A6" w:rsidRDefault="00D432AB" w:rsidP="00335BD5">
            <w:pPr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399E0B43" w14:textId="77777777" w:rsidR="00D432AB" w:rsidRPr="0021443F" w:rsidRDefault="00D432AB" w:rsidP="00335BD5">
            <w:pPr>
              <w:jc w:val="center"/>
              <w:rPr>
                <w:bCs/>
                <w:sz w:val="24"/>
              </w:rPr>
            </w:pPr>
          </w:p>
        </w:tc>
        <w:tc>
          <w:tcPr>
            <w:tcW w:w="566" w:type="pct"/>
          </w:tcPr>
          <w:p w14:paraId="7F22EA25" w14:textId="77777777" w:rsidR="00D432AB" w:rsidRPr="0021443F" w:rsidRDefault="00D432AB" w:rsidP="00335BD5">
            <w:pPr>
              <w:jc w:val="center"/>
              <w:rPr>
                <w:bCs/>
                <w:sz w:val="24"/>
              </w:rPr>
            </w:pPr>
          </w:p>
        </w:tc>
        <w:tc>
          <w:tcPr>
            <w:tcW w:w="590" w:type="pct"/>
          </w:tcPr>
          <w:p w14:paraId="797D815A" w14:textId="77777777" w:rsidR="00D432AB" w:rsidRPr="0021443F" w:rsidRDefault="00D432AB" w:rsidP="00335BD5">
            <w:pPr>
              <w:jc w:val="center"/>
              <w:rPr>
                <w:bCs/>
                <w:sz w:val="24"/>
              </w:rPr>
            </w:pPr>
          </w:p>
        </w:tc>
        <w:tc>
          <w:tcPr>
            <w:tcW w:w="731" w:type="pct"/>
            <w:vAlign w:val="center"/>
          </w:tcPr>
          <w:p w14:paraId="5ED859E5" w14:textId="77777777" w:rsidR="00D432AB" w:rsidRPr="0021443F" w:rsidRDefault="00D432AB" w:rsidP="00335BD5">
            <w:pPr>
              <w:jc w:val="center"/>
              <w:rPr>
                <w:bCs/>
                <w:sz w:val="24"/>
              </w:rPr>
            </w:pPr>
          </w:p>
        </w:tc>
      </w:tr>
      <w:tr w:rsidR="00D432AB" w:rsidRPr="0021443F" w14:paraId="42F1BAB8" w14:textId="77777777" w:rsidTr="00326594">
        <w:trPr>
          <w:trHeight w:val="230"/>
        </w:trPr>
        <w:tc>
          <w:tcPr>
            <w:tcW w:w="424" w:type="pct"/>
            <w:vAlign w:val="center"/>
          </w:tcPr>
          <w:p w14:paraId="0AE48FA7" w14:textId="77777777" w:rsidR="00D432AB" w:rsidRPr="00B34DF9" w:rsidRDefault="00D432AB" w:rsidP="00335BD5">
            <w:pPr>
              <w:pStyle w:val="ListParagraph"/>
              <w:numPr>
                <w:ilvl w:val="0"/>
                <w:numId w:val="8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1588" w:type="pct"/>
            <w:vAlign w:val="center"/>
          </w:tcPr>
          <w:p w14:paraId="7D67B289" w14:textId="77777777" w:rsidR="00D432AB" w:rsidRDefault="00D432AB" w:rsidP="00335BD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6" w:type="pct"/>
            <w:vAlign w:val="center"/>
          </w:tcPr>
          <w:p w14:paraId="0E392CCE" w14:textId="77777777" w:rsidR="00D432AB" w:rsidRPr="009960A6" w:rsidRDefault="00D432AB" w:rsidP="00335BD5">
            <w:pPr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2789834" w14:textId="77777777" w:rsidR="00D432AB" w:rsidRPr="0021443F" w:rsidRDefault="00D432AB" w:rsidP="00335BD5">
            <w:pPr>
              <w:jc w:val="center"/>
              <w:rPr>
                <w:bCs/>
                <w:sz w:val="24"/>
              </w:rPr>
            </w:pPr>
          </w:p>
        </w:tc>
        <w:tc>
          <w:tcPr>
            <w:tcW w:w="566" w:type="pct"/>
          </w:tcPr>
          <w:p w14:paraId="2773D3AA" w14:textId="77777777" w:rsidR="00D432AB" w:rsidRPr="0021443F" w:rsidRDefault="00D432AB" w:rsidP="00335BD5">
            <w:pPr>
              <w:jc w:val="center"/>
              <w:rPr>
                <w:bCs/>
                <w:sz w:val="24"/>
              </w:rPr>
            </w:pPr>
          </w:p>
        </w:tc>
        <w:tc>
          <w:tcPr>
            <w:tcW w:w="590" w:type="pct"/>
          </w:tcPr>
          <w:p w14:paraId="218BF342" w14:textId="77777777" w:rsidR="00D432AB" w:rsidRPr="0021443F" w:rsidRDefault="00D432AB" w:rsidP="00335BD5">
            <w:pPr>
              <w:jc w:val="center"/>
              <w:rPr>
                <w:bCs/>
                <w:sz w:val="24"/>
              </w:rPr>
            </w:pPr>
          </w:p>
        </w:tc>
        <w:tc>
          <w:tcPr>
            <w:tcW w:w="731" w:type="pct"/>
            <w:vAlign w:val="center"/>
          </w:tcPr>
          <w:p w14:paraId="10FFDDEE" w14:textId="77777777" w:rsidR="00D432AB" w:rsidRPr="0021443F" w:rsidRDefault="00D432AB" w:rsidP="00335BD5">
            <w:pPr>
              <w:jc w:val="center"/>
              <w:rPr>
                <w:bCs/>
                <w:sz w:val="24"/>
              </w:rPr>
            </w:pPr>
          </w:p>
        </w:tc>
      </w:tr>
      <w:tr w:rsidR="00D432AB" w:rsidRPr="0021443F" w14:paraId="38F3F24B" w14:textId="77777777" w:rsidTr="00326594">
        <w:trPr>
          <w:trHeight w:val="230"/>
        </w:trPr>
        <w:tc>
          <w:tcPr>
            <w:tcW w:w="5000" w:type="pct"/>
            <w:gridSpan w:val="7"/>
          </w:tcPr>
          <w:p w14:paraId="7B3D5C93" w14:textId="6D88F91E" w:rsidR="00D432AB" w:rsidRDefault="00D432AB" w:rsidP="00335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BS Programs Coordinator</w:t>
            </w:r>
            <w:r w:rsidRPr="00335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457D786" w14:textId="37145F19" w:rsidR="00D432AB" w:rsidRPr="0021443F" w:rsidRDefault="00D432AB" w:rsidP="00335BD5">
            <w:pPr>
              <w:rPr>
                <w:bCs/>
                <w:sz w:val="24"/>
              </w:rPr>
            </w:pPr>
          </w:p>
        </w:tc>
      </w:tr>
      <w:tr w:rsidR="00D432AB" w:rsidRPr="0021443F" w14:paraId="1CB47D9D" w14:textId="77777777" w:rsidTr="00326594">
        <w:trPr>
          <w:trHeight w:val="230"/>
        </w:trPr>
        <w:tc>
          <w:tcPr>
            <w:tcW w:w="5000" w:type="pct"/>
            <w:gridSpan w:val="7"/>
          </w:tcPr>
          <w:p w14:paraId="6375A2B3" w14:textId="602F2AAD" w:rsidR="00D432AB" w:rsidRDefault="00D432AB" w:rsidP="00335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</w:t>
            </w:r>
            <w:r w:rsidR="00F90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cal Person</w:t>
            </w:r>
            <w:r w:rsidRPr="00335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F7D15A7" w14:textId="06ECEF76" w:rsidR="00D432AB" w:rsidRPr="0021443F" w:rsidRDefault="00D432AB" w:rsidP="00335BD5">
            <w:pPr>
              <w:rPr>
                <w:bCs/>
                <w:sz w:val="24"/>
              </w:rPr>
            </w:pPr>
          </w:p>
        </w:tc>
      </w:tr>
      <w:tr w:rsidR="00D432AB" w:rsidRPr="0021443F" w14:paraId="2CF55379" w14:textId="77777777" w:rsidTr="00326594">
        <w:trPr>
          <w:trHeight w:val="225"/>
        </w:trPr>
        <w:tc>
          <w:tcPr>
            <w:tcW w:w="5000" w:type="pct"/>
            <w:gridSpan w:val="7"/>
          </w:tcPr>
          <w:p w14:paraId="39DD3F07" w14:textId="77777777" w:rsidR="00D432AB" w:rsidRDefault="00D432AB" w:rsidP="00335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Principal</w:t>
            </w:r>
            <w:r w:rsidRPr="00335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D14AB1D" w14:textId="7C9E7946" w:rsidR="00163733" w:rsidRPr="008C1EF7" w:rsidRDefault="00163733" w:rsidP="00335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9120CC" w14:textId="6822B7DA" w:rsidR="00BD64D8" w:rsidRPr="0021443F" w:rsidRDefault="00BD64D8" w:rsidP="006A7D1D">
      <w:pPr>
        <w:rPr>
          <w:bCs/>
        </w:rPr>
      </w:pPr>
    </w:p>
    <w:sectPr w:rsidR="00BD64D8" w:rsidRPr="0021443F" w:rsidSect="004B5D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576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66F1" w14:textId="77777777" w:rsidR="000505E0" w:rsidRDefault="000505E0" w:rsidP="00942D51">
      <w:pPr>
        <w:spacing w:after="0" w:line="240" w:lineRule="auto"/>
      </w:pPr>
      <w:r>
        <w:separator/>
      </w:r>
    </w:p>
  </w:endnote>
  <w:endnote w:type="continuationSeparator" w:id="0">
    <w:p w14:paraId="45A50AE2" w14:textId="77777777" w:rsidR="000505E0" w:rsidRDefault="000505E0" w:rsidP="0094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F64D" w14:textId="77777777" w:rsidR="00CE1D04" w:rsidRDefault="00CE1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BD1C" w14:textId="37073C79" w:rsidR="00942D51" w:rsidRPr="001000F5" w:rsidRDefault="007D0BD4" w:rsidP="007D0BD4">
    <w:pPr>
      <w:pStyle w:val="Footer"/>
      <w:tabs>
        <w:tab w:val="left" w:pos="720"/>
      </w:tabs>
      <w:spacing w:line="360" w:lineRule="auto"/>
      <w:jc w:val="center"/>
      <w:rPr>
        <w:rFonts w:ascii="Algerian" w:hAnsi="Algerian"/>
        <w:b/>
        <w:bCs/>
        <w:color w:val="002060"/>
        <w:sz w:val="24"/>
        <w:szCs w:val="24"/>
      </w:rPr>
    </w:pPr>
    <w:r>
      <w:rPr>
        <w:rFonts w:ascii="Bookman Old Style" w:eastAsia="Times New Roman" w:hAnsi="Bookman Old Style" w:cs="Times New Roman"/>
        <w:b/>
        <w:sz w:val="20"/>
        <w:szCs w:val="24"/>
      </w:rPr>
      <w:t>Quality Assurance Cell, Higher Education Department, Khyber Pakhtunkhwa, Peshawa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EBB2" w14:textId="77777777" w:rsidR="00CE1D04" w:rsidRDefault="00CE1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7A19C" w14:textId="77777777" w:rsidR="000505E0" w:rsidRDefault="000505E0" w:rsidP="00942D51">
      <w:pPr>
        <w:spacing w:after="0" w:line="240" w:lineRule="auto"/>
      </w:pPr>
      <w:r>
        <w:separator/>
      </w:r>
    </w:p>
  </w:footnote>
  <w:footnote w:type="continuationSeparator" w:id="0">
    <w:p w14:paraId="1F4F272B" w14:textId="77777777" w:rsidR="000505E0" w:rsidRDefault="000505E0" w:rsidP="0094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EB7B" w14:textId="2B8F36C2" w:rsidR="00CE1D04" w:rsidRDefault="000505E0">
    <w:pPr>
      <w:pStyle w:val="Header"/>
    </w:pPr>
    <w:r>
      <w:rPr>
        <w:noProof/>
      </w:rPr>
      <w:pict w14:anchorId="30347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89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0CA5" w14:textId="67D6B7B0" w:rsidR="00CE1D04" w:rsidRDefault="000505E0">
    <w:pPr>
      <w:pStyle w:val="Header"/>
    </w:pPr>
    <w:r>
      <w:rPr>
        <w:noProof/>
      </w:rPr>
      <w:pict w14:anchorId="3351B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90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5ED2" w14:textId="0067F159" w:rsidR="00CE1D04" w:rsidRDefault="000505E0">
    <w:pPr>
      <w:pStyle w:val="Header"/>
    </w:pPr>
    <w:r>
      <w:rPr>
        <w:noProof/>
      </w:rPr>
      <w:pict w14:anchorId="2EA28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88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24B7"/>
    <w:multiLevelType w:val="hybridMultilevel"/>
    <w:tmpl w:val="7A3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F065D"/>
    <w:multiLevelType w:val="hybridMultilevel"/>
    <w:tmpl w:val="7BCC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1651"/>
    <w:multiLevelType w:val="hybridMultilevel"/>
    <w:tmpl w:val="8EBE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6835"/>
    <w:multiLevelType w:val="hybridMultilevel"/>
    <w:tmpl w:val="2D241544"/>
    <w:lvl w:ilvl="0" w:tplc="8FAC41E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0DC0"/>
    <w:multiLevelType w:val="hybridMultilevel"/>
    <w:tmpl w:val="9266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40A6"/>
    <w:multiLevelType w:val="hybridMultilevel"/>
    <w:tmpl w:val="46D4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4E78"/>
    <w:multiLevelType w:val="hybridMultilevel"/>
    <w:tmpl w:val="474C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13BBA"/>
    <w:multiLevelType w:val="hybridMultilevel"/>
    <w:tmpl w:val="1B2E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EE"/>
    <w:rsid w:val="00002D17"/>
    <w:rsid w:val="000030FC"/>
    <w:rsid w:val="00004169"/>
    <w:rsid w:val="00004C20"/>
    <w:rsid w:val="00012FAA"/>
    <w:rsid w:val="00014D33"/>
    <w:rsid w:val="00015429"/>
    <w:rsid w:val="0001717D"/>
    <w:rsid w:val="00020374"/>
    <w:rsid w:val="00020EB0"/>
    <w:rsid w:val="000225B6"/>
    <w:rsid w:val="000226DD"/>
    <w:rsid w:val="000246C7"/>
    <w:rsid w:val="00024A38"/>
    <w:rsid w:val="00024CA6"/>
    <w:rsid w:val="000300B2"/>
    <w:rsid w:val="00030FE1"/>
    <w:rsid w:val="000311F0"/>
    <w:rsid w:val="00031725"/>
    <w:rsid w:val="00033F95"/>
    <w:rsid w:val="000370CA"/>
    <w:rsid w:val="000373FB"/>
    <w:rsid w:val="000408CA"/>
    <w:rsid w:val="00041699"/>
    <w:rsid w:val="00041B5D"/>
    <w:rsid w:val="000428A4"/>
    <w:rsid w:val="00043197"/>
    <w:rsid w:val="00044F0B"/>
    <w:rsid w:val="00045894"/>
    <w:rsid w:val="00045E99"/>
    <w:rsid w:val="000472D9"/>
    <w:rsid w:val="000505E0"/>
    <w:rsid w:val="00052AAD"/>
    <w:rsid w:val="00056446"/>
    <w:rsid w:val="000573AB"/>
    <w:rsid w:val="00057E78"/>
    <w:rsid w:val="000606DD"/>
    <w:rsid w:val="00061158"/>
    <w:rsid w:val="00061D5F"/>
    <w:rsid w:val="000635D2"/>
    <w:rsid w:val="00065968"/>
    <w:rsid w:val="0006643A"/>
    <w:rsid w:val="000669E3"/>
    <w:rsid w:val="0006716A"/>
    <w:rsid w:val="00067ADD"/>
    <w:rsid w:val="00070310"/>
    <w:rsid w:val="000730D4"/>
    <w:rsid w:val="00074656"/>
    <w:rsid w:val="0007575F"/>
    <w:rsid w:val="00076540"/>
    <w:rsid w:val="00081498"/>
    <w:rsid w:val="000822CB"/>
    <w:rsid w:val="00083DA2"/>
    <w:rsid w:val="00084EED"/>
    <w:rsid w:val="00085758"/>
    <w:rsid w:val="000860F2"/>
    <w:rsid w:val="000909D5"/>
    <w:rsid w:val="000911EB"/>
    <w:rsid w:val="0009199D"/>
    <w:rsid w:val="00092860"/>
    <w:rsid w:val="00095F20"/>
    <w:rsid w:val="000978AD"/>
    <w:rsid w:val="000978C3"/>
    <w:rsid w:val="000A1B98"/>
    <w:rsid w:val="000A1F20"/>
    <w:rsid w:val="000A39B1"/>
    <w:rsid w:val="000A598F"/>
    <w:rsid w:val="000A5C11"/>
    <w:rsid w:val="000B0263"/>
    <w:rsid w:val="000B0DDB"/>
    <w:rsid w:val="000B40C6"/>
    <w:rsid w:val="000B4783"/>
    <w:rsid w:val="000B48D5"/>
    <w:rsid w:val="000B48E7"/>
    <w:rsid w:val="000B4927"/>
    <w:rsid w:val="000B7AD3"/>
    <w:rsid w:val="000C0018"/>
    <w:rsid w:val="000C0DC3"/>
    <w:rsid w:val="000C1ABA"/>
    <w:rsid w:val="000C3F97"/>
    <w:rsid w:val="000C4E5C"/>
    <w:rsid w:val="000C7F71"/>
    <w:rsid w:val="000D36D3"/>
    <w:rsid w:val="000D3B4B"/>
    <w:rsid w:val="000E20DF"/>
    <w:rsid w:val="000E44C0"/>
    <w:rsid w:val="000E4510"/>
    <w:rsid w:val="000F3309"/>
    <w:rsid w:val="000F435E"/>
    <w:rsid w:val="000F4790"/>
    <w:rsid w:val="000F7D1D"/>
    <w:rsid w:val="001000F5"/>
    <w:rsid w:val="00100302"/>
    <w:rsid w:val="00100DD3"/>
    <w:rsid w:val="00104B18"/>
    <w:rsid w:val="00105B6B"/>
    <w:rsid w:val="00105DE3"/>
    <w:rsid w:val="00114A8D"/>
    <w:rsid w:val="00115804"/>
    <w:rsid w:val="00115839"/>
    <w:rsid w:val="001201F5"/>
    <w:rsid w:val="001209E3"/>
    <w:rsid w:val="001218B7"/>
    <w:rsid w:val="00122568"/>
    <w:rsid w:val="001244E6"/>
    <w:rsid w:val="00126A18"/>
    <w:rsid w:val="00127F23"/>
    <w:rsid w:val="00130446"/>
    <w:rsid w:val="0013281E"/>
    <w:rsid w:val="00133B8A"/>
    <w:rsid w:val="00133CA8"/>
    <w:rsid w:val="00133DDA"/>
    <w:rsid w:val="00133F86"/>
    <w:rsid w:val="001352AB"/>
    <w:rsid w:val="00135F9A"/>
    <w:rsid w:val="00137EA7"/>
    <w:rsid w:val="00140A76"/>
    <w:rsid w:val="00140C4A"/>
    <w:rsid w:val="001416B1"/>
    <w:rsid w:val="00142D76"/>
    <w:rsid w:val="00142FA3"/>
    <w:rsid w:val="0014318E"/>
    <w:rsid w:val="0014362E"/>
    <w:rsid w:val="00147DF0"/>
    <w:rsid w:val="00151996"/>
    <w:rsid w:val="00151D88"/>
    <w:rsid w:val="0015550D"/>
    <w:rsid w:val="00155B74"/>
    <w:rsid w:val="00156934"/>
    <w:rsid w:val="00157681"/>
    <w:rsid w:val="001577D0"/>
    <w:rsid w:val="001578E7"/>
    <w:rsid w:val="00162FC9"/>
    <w:rsid w:val="00163733"/>
    <w:rsid w:val="00167B5E"/>
    <w:rsid w:val="00170F13"/>
    <w:rsid w:val="0017125B"/>
    <w:rsid w:val="00172A18"/>
    <w:rsid w:val="00172F2E"/>
    <w:rsid w:val="00176052"/>
    <w:rsid w:val="001764DA"/>
    <w:rsid w:val="0017669E"/>
    <w:rsid w:val="00176858"/>
    <w:rsid w:val="00181416"/>
    <w:rsid w:val="001826A6"/>
    <w:rsid w:val="00185205"/>
    <w:rsid w:val="0018589F"/>
    <w:rsid w:val="00185A59"/>
    <w:rsid w:val="0019356F"/>
    <w:rsid w:val="00193D11"/>
    <w:rsid w:val="0019413C"/>
    <w:rsid w:val="001946D3"/>
    <w:rsid w:val="0019510F"/>
    <w:rsid w:val="00196482"/>
    <w:rsid w:val="00197690"/>
    <w:rsid w:val="001A11F0"/>
    <w:rsid w:val="001A13FE"/>
    <w:rsid w:val="001B1580"/>
    <w:rsid w:val="001B29AD"/>
    <w:rsid w:val="001B560E"/>
    <w:rsid w:val="001B5D1F"/>
    <w:rsid w:val="001B6E33"/>
    <w:rsid w:val="001C03E7"/>
    <w:rsid w:val="001C0566"/>
    <w:rsid w:val="001C39D4"/>
    <w:rsid w:val="001C5E10"/>
    <w:rsid w:val="001D12DA"/>
    <w:rsid w:val="001D16A0"/>
    <w:rsid w:val="001D17BE"/>
    <w:rsid w:val="001D2077"/>
    <w:rsid w:val="001D24A6"/>
    <w:rsid w:val="001D2ACD"/>
    <w:rsid w:val="001D2C4A"/>
    <w:rsid w:val="001D3272"/>
    <w:rsid w:val="001D32E2"/>
    <w:rsid w:val="001D4910"/>
    <w:rsid w:val="001D59A5"/>
    <w:rsid w:val="001D5B29"/>
    <w:rsid w:val="001D5F72"/>
    <w:rsid w:val="001D6114"/>
    <w:rsid w:val="001D66AD"/>
    <w:rsid w:val="001E2BEE"/>
    <w:rsid w:val="001E3785"/>
    <w:rsid w:val="001E5A52"/>
    <w:rsid w:val="001E7C62"/>
    <w:rsid w:val="001E7D45"/>
    <w:rsid w:val="001F0A28"/>
    <w:rsid w:val="001F1F82"/>
    <w:rsid w:val="001F3704"/>
    <w:rsid w:val="001F4607"/>
    <w:rsid w:val="001F753F"/>
    <w:rsid w:val="0020039C"/>
    <w:rsid w:val="00200836"/>
    <w:rsid w:val="00201AE9"/>
    <w:rsid w:val="00201E87"/>
    <w:rsid w:val="002028CB"/>
    <w:rsid w:val="00202E45"/>
    <w:rsid w:val="00204603"/>
    <w:rsid w:val="0020513B"/>
    <w:rsid w:val="00205782"/>
    <w:rsid w:val="002117EF"/>
    <w:rsid w:val="0021196A"/>
    <w:rsid w:val="00213F43"/>
    <w:rsid w:val="0021443F"/>
    <w:rsid w:val="00215ADC"/>
    <w:rsid w:val="002221D2"/>
    <w:rsid w:val="00223FC0"/>
    <w:rsid w:val="00224920"/>
    <w:rsid w:val="00224DCB"/>
    <w:rsid w:val="00224FF8"/>
    <w:rsid w:val="00226D19"/>
    <w:rsid w:val="00231392"/>
    <w:rsid w:val="002340DA"/>
    <w:rsid w:val="002341BA"/>
    <w:rsid w:val="002346E6"/>
    <w:rsid w:val="00240709"/>
    <w:rsid w:val="002419FD"/>
    <w:rsid w:val="0024488E"/>
    <w:rsid w:val="002449C1"/>
    <w:rsid w:val="00244AF0"/>
    <w:rsid w:val="00245762"/>
    <w:rsid w:val="00245A66"/>
    <w:rsid w:val="00246B9E"/>
    <w:rsid w:val="002472FF"/>
    <w:rsid w:val="0025087E"/>
    <w:rsid w:val="00254695"/>
    <w:rsid w:val="002546A7"/>
    <w:rsid w:val="00254E3F"/>
    <w:rsid w:val="00256029"/>
    <w:rsid w:val="00257939"/>
    <w:rsid w:val="002604A0"/>
    <w:rsid w:val="00264186"/>
    <w:rsid w:val="00265ED2"/>
    <w:rsid w:val="00272D88"/>
    <w:rsid w:val="00273F2C"/>
    <w:rsid w:val="0027557E"/>
    <w:rsid w:val="0027660B"/>
    <w:rsid w:val="00276C2A"/>
    <w:rsid w:val="00276DA6"/>
    <w:rsid w:val="00277297"/>
    <w:rsid w:val="00277494"/>
    <w:rsid w:val="00277998"/>
    <w:rsid w:val="0028019C"/>
    <w:rsid w:val="0028088E"/>
    <w:rsid w:val="00281BC5"/>
    <w:rsid w:val="0028302F"/>
    <w:rsid w:val="00283946"/>
    <w:rsid w:val="002845BA"/>
    <w:rsid w:val="0028797B"/>
    <w:rsid w:val="00287D3C"/>
    <w:rsid w:val="002918D6"/>
    <w:rsid w:val="00291B90"/>
    <w:rsid w:val="00292672"/>
    <w:rsid w:val="00293F54"/>
    <w:rsid w:val="002A003C"/>
    <w:rsid w:val="002A1B5D"/>
    <w:rsid w:val="002A2991"/>
    <w:rsid w:val="002A3603"/>
    <w:rsid w:val="002A49B1"/>
    <w:rsid w:val="002A56FA"/>
    <w:rsid w:val="002A5995"/>
    <w:rsid w:val="002A6D2B"/>
    <w:rsid w:val="002B105B"/>
    <w:rsid w:val="002B14A3"/>
    <w:rsid w:val="002B59A6"/>
    <w:rsid w:val="002B6C99"/>
    <w:rsid w:val="002C05A8"/>
    <w:rsid w:val="002C2BE3"/>
    <w:rsid w:val="002C4387"/>
    <w:rsid w:val="002C4685"/>
    <w:rsid w:val="002D0201"/>
    <w:rsid w:val="002D0EF6"/>
    <w:rsid w:val="002D24C2"/>
    <w:rsid w:val="002D374E"/>
    <w:rsid w:val="002D38D4"/>
    <w:rsid w:val="002D3E03"/>
    <w:rsid w:val="002D3FED"/>
    <w:rsid w:val="002D4A03"/>
    <w:rsid w:val="002D564F"/>
    <w:rsid w:val="002E1845"/>
    <w:rsid w:val="002E26EE"/>
    <w:rsid w:val="002E29EE"/>
    <w:rsid w:val="002E4593"/>
    <w:rsid w:val="002E4DEC"/>
    <w:rsid w:val="002E4ECE"/>
    <w:rsid w:val="002F14C8"/>
    <w:rsid w:val="002F2C8D"/>
    <w:rsid w:val="002F3331"/>
    <w:rsid w:val="002F55BA"/>
    <w:rsid w:val="002F6A68"/>
    <w:rsid w:val="002F7EB2"/>
    <w:rsid w:val="00300CDC"/>
    <w:rsid w:val="00302DC7"/>
    <w:rsid w:val="00303323"/>
    <w:rsid w:val="003051FA"/>
    <w:rsid w:val="00305269"/>
    <w:rsid w:val="0030575E"/>
    <w:rsid w:val="00306EC7"/>
    <w:rsid w:val="003073CE"/>
    <w:rsid w:val="003121E0"/>
    <w:rsid w:val="00312539"/>
    <w:rsid w:val="00313F6D"/>
    <w:rsid w:val="00315BA8"/>
    <w:rsid w:val="0031625D"/>
    <w:rsid w:val="00316813"/>
    <w:rsid w:val="00316871"/>
    <w:rsid w:val="003174F6"/>
    <w:rsid w:val="00320675"/>
    <w:rsid w:val="00322243"/>
    <w:rsid w:val="00322C0E"/>
    <w:rsid w:val="00322FA5"/>
    <w:rsid w:val="003245B1"/>
    <w:rsid w:val="0032594C"/>
    <w:rsid w:val="00326594"/>
    <w:rsid w:val="00326617"/>
    <w:rsid w:val="00327398"/>
    <w:rsid w:val="00333837"/>
    <w:rsid w:val="00334EA4"/>
    <w:rsid w:val="00335848"/>
    <w:rsid w:val="00335BD5"/>
    <w:rsid w:val="00336151"/>
    <w:rsid w:val="003367A4"/>
    <w:rsid w:val="003402C4"/>
    <w:rsid w:val="00342849"/>
    <w:rsid w:val="00345409"/>
    <w:rsid w:val="00345D18"/>
    <w:rsid w:val="003465FF"/>
    <w:rsid w:val="003504F0"/>
    <w:rsid w:val="00352547"/>
    <w:rsid w:val="0035292E"/>
    <w:rsid w:val="00352A36"/>
    <w:rsid w:val="00352BE6"/>
    <w:rsid w:val="00353BF9"/>
    <w:rsid w:val="00355321"/>
    <w:rsid w:val="00355831"/>
    <w:rsid w:val="003571F6"/>
    <w:rsid w:val="003577B5"/>
    <w:rsid w:val="00361261"/>
    <w:rsid w:val="00361E88"/>
    <w:rsid w:val="003626C6"/>
    <w:rsid w:val="00362721"/>
    <w:rsid w:val="00363978"/>
    <w:rsid w:val="00366058"/>
    <w:rsid w:val="003722AB"/>
    <w:rsid w:val="00372D1B"/>
    <w:rsid w:val="003733CA"/>
    <w:rsid w:val="003735D8"/>
    <w:rsid w:val="003752A4"/>
    <w:rsid w:val="0037537C"/>
    <w:rsid w:val="003759FC"/>
    <w:rsid w:val="00375B5C"/>
    <w:rsid w:val="003766C6"/>
    <w:rsid w:val="003805EB"/>
    <w:rsid w:val="00380F4F"/>
    <w:rsid w:val="0038217A"/>
    <w:rsid w:val="003856E9"/>
    <w:rsid w:val="00385A3C"/>
    <w:rsid w:val="00385C78"/>
    <w:rsid w:val="00386EDC"/>
    <w:rsid w:val="00387CEF"/>
    <w:rsid w:val="00391C08"/>
    <w:rsid w:val="00391E73"/>
    <w:rsid w:val="003941E4"/>
    <w:rsid w:val="003958A1"/>
    <w:rsid w:val="003A277B"/>
    <w:rsid w:val="003A3716"/>
    <w:rsid w:val="003B16C9"/>
    <w:rsid w:val="003B36C2"/>
    <w:rsid w:val="003B5311"/>
    <w:rsid w:val="003B60C8"/>
    <w:rsid w:val="003B6889"/>
    <w:rsid w:val="003C0813"/>
    <w:rsid w:val="003C4F16"/>
    <w:rsid w:val="003C5909"/>
    <w:rsid w:val="003C5EA6"/>
    <w:rsid w:val="003C6DE6"/>
    <w:rsid w:val="003C6ECF"/>
    <w:rsid w:val="003C7446"/>
    <w:rsid w:val="003D071C"/>
    <w:rsid w:val="003D29C8"/>
    <w:rsid w:val="003D3C06"/>
    <w:rsid w:val="003D4F4D"/>
    <w:rsid w:val="003D54E2"/>
    <w:rsid w:val="003D60D0"/>
    <w:rsid w:val="003D6F69"/>
    <w:rsid w:val="003D731E"/>
    <w:rsid w:val="003E169B"/>
    <w:rsid w:val="003E4103"/>
    <w:rsid w:val="003E491F"/>
    <w:rsid w:val="003E49D5"/>
    <w:rsid w:val="003E571D"/>
    <w:rsid w:val="003F50C4"/>
    <w:rsid w:val="003F588E"/>
    <w:rsid w:val="003F7479"/>
    <w:rsid w:val="00401CE8"/>
    <w:rsid w:val="00403B1D"/>
    <w:rsid w:val="00403FBA"/>
    <w:rsid w:val="00404CD6"/>
    <w:rsid w:val="00410C98"/>
    <w:rsid w:val="0041359B"/>
    <w:rsid w:val="00413C26"/>
    <w:rsid w:val="00414CB0"/>
    <w:rsid w:val="00416315"/>
    <w:rsid w:val="004215DB"/>
    <w:rsid w:val="0042781D"/>
    <w:rsid w:val="004278BD"/>
    <w:rsid w:val="004350CB"/>
    <w:rsid w:val="004362FA"/>
    <w:rsid w:val="00441677"/>
    <w:rsid w:val="0044195F"/>
    <w:rsid w:val="00442867"/>
    <w:rsid w:val="00443647"/>
    <w:rsid w:val="00445250"/>
    <w:rsid w:val="00445DAF"/>
    <w:rsid w:val="00446BB2"/>
    <w:rsid w:val="0044720B"/>
    <w:rsid w:val="0044765B"/>
    <w:rsid w:val="00447AD9"/>
    <w:rsid w:val="004513CD"/>
    <w:rsid w:val="004540AC"/>
    <w:rsid w:val="00457FBC"/>
    <w:rsid w:val="004605BE"/>
    <w:rsid w:val="00460630"/>
    <w:rsid w:val="0046143D"/>
    <w:rsid w:val="00461557"/>
    <w:rsid w:val="004624B9"/>
    <w:rsid w:val="00462B58"/>
    <w:rsid w:val="004634D3"/>
    <w:rsid w:val="00464E05"/>
    <w:rsid w:val="00466C68"/>
    <w:rsid w:val="00473010"/>
    <w:rsid w:val="00473160"/>
    <w:rsid w:val="00473C9E"/>
    <w:rsid w:val="0047782C"/>
    <w:rsid w:val="00477C08"/>
    <w:rsid w:val="00480988"/>
    <w:rsid w:val="00481878"/>
    <w:rsid w:val="0048383B"/>
    <w:rsid w:val="00484404"/>
    <w:rsid w:val="00491A2B"/>
    <w:rsid w:val="004A1003"/>
    <w:rsid w:val="004A1325"/>
    <w:rsid w:val="004A135A"/>
    <w:rsid w:val="004A2D9B"/>
    <w:rsid w:val="004A5783"/>
    <w:rsid w:val="004A7E6E"/>
    <w:rsid w:val="004B20D7"/>
    <w:rsid w:val="004B2186"/>
    <w:rsid w:val="004B3D82"/>
    <w:rsid w:val="004B4D11"/>
    <w:rsid w:val="004B5D0C"/>
    <w:rsid w:val="004B6A9B"/>
    <w:rsid w:val="004C1B62"/>
    <w:rsid w:val="004C2282"/>
    <w:rsid w:val="004D0500"/>
    <w:rsid w:val="004D3E35"/>
    <w:rsid w:val="004D4252"/>
    <w:rsid w:val="004D47A3"/>
    <w:rsid w:val="004E2323"/>
    <w:rsid w:val="004E23B0"/>
    <w:rsid w:val="004E2484"/>
    <w:rsid w:val="004E31D5"/>
    <w:rsid w:val="004E6FE0"/>
    <w:rsid w:val="004E7C87"/>
    <w:rsid w:val="004F0E65"/>
    <w:rsid w:val="004F0F46"/>
    <w:rsid w:val="004F25DE"/>
    <w:rsid w:val="004F337F"/>
    <w:rsid w:val="004F345B"/>
    <w:rsid w:val="004F5975"/>
    <w:rsid w:val="004F60CF"/>
    <w:rsid w:val="004F69BD"/>
    <w:rsid w:val="00500DDC"/>
    <w:rsid w:val="005010CC"/>
    <w:rsid w:val="0050190C"/>
    <w:rsid w:val="00501CB6"/>
    <w:rsid w:val="00505D55"/>
    <w:rsid w:val="0050626E"/>
    <w:rsid w:val="005074A3"/>
    <w:rsid w:val="00507918"/>
    <w:rsid w:val="00507E0C"/>
    <w:rsid w:val="005111E6"/>
    <w:rsid w:val="00513626"/>
    <w:rsid w:val="0051526F"/>
    <w:rsid w:val="0051596B"/>
    <w:rsid w:val="00515C8B"/>
    <w:rsid w:val="00516996"/>
    <w:rsid w:val="005217F7"/>
    <w:rsid w:val="00522E98"/>
    <w:rsid w:val="00523A29"/>
    <w:rsid w:val="0052523D"/>
    <w:rsid w:val="0052573F"/>
    <w:rsid w:val="00525D57"/>
    <w:rsid w:val="00525E1A"/>
    <w:rsid w:val="00526065"/>
    <w:rsid w:val="00526ACA"/>
    <w:rsid w:val="00526B73"/>
    <w:rsid w:val="00527DC6"/>
    <w:rsid w:val="005308A9"/>
    <w:rsid w:val="00530A6E"/>
    <w:rsid w:val="00530BBF"/>
    <w:rsid w:val="005314C7"/>
    <w:rsid w:val="0053158B"/>
    <w:rsid w:val="005316B9"/>
    <w:rsid w:val="00532DF0"/>
    <w:rsid w:val="00533A9D"/>
    <w:rsid w:val="00536157"/>
    <w:rsid w:val="005365A5"/>
    <w:rsid w:val="00537837"/>
    <w:rsid w:val="00537A9D"/>
    <w:rsid w:val="00537FB6"/>
    <w:rsid w:val="0054090D"/>
    <w:rsid w:val="00540918"/>
    <w:rsid w:val="00540952"/>
    <w:rsid w:val="005412C3"/>
    <w:rsid w:val="00541415"/>
    <w:rsid w:val="00542559"/>
    <w:rsid w:val="00545491"/>
    <w:rsid w:val="005506B1"/>
    <w:rsid w:val="00551B01"/>
    <w:rsid w:val="00553DC1"/>
    <w:rsid w:val="00554463"/>
    <w:rsid w:val="00555A0F"/>
    <w:rsid w:val="00555C71"/>
    <w:rsid w:val="00555D29"/>
    <w:rsid w:val="0055761A"/>
    <w:rsid w:val="00560FB6"/>
    <w:rsid w:val="00563990"/>
    <w:rsid w:val="00563BEA"/>
    <w:rsid w:val="00565962"/>
    <w:rsid w:val="00566614"/>
    <w:rsid w:val="00571EE9"/>
    <w:rsid w:val="00573061"/>
    <w:rsid w:val="00575220"/>
    <w:rsid w:val="0057584A"/>
    <w:rsid w:val="00576297"/>
    <w:rsid w:val="00580510"/>
    <w:rsid w:val="00580C6C"/>
    <w:rsid w:val="00581459"/>
    <w:rsid w:val="00582CCD"/>
    <w:rsid w:val="00582D22"/>
    <w:rsid w:val="00583ACC"/>
    <w:rsid w:val="00584F8B"/>
    <w:rsid w:val="00585154"/>
    <w:rsid w:val="00587DB6"/>
    <w:rsid w:val="00591395"/>
    <w:rsid w:val="0059232C"/>
    <w:rsid w:val="00594AF0"/>
    <w:rsid w:val="005950FD"/>
    <w:rsid w:val="00595996"/>
    <w:rsid w:val="00596EAB"/>
    <w:rsid w:val="005A36DD"/>
    <w:rsid w:val="005A44FA"/>
    <w:rsid w:val="005A4928"/>
    <w:rsid w:val="005A49E4"/>
    <w:rsid w:val="005A5581"/>
    <w:rsid w:val="005A563C"/>
    <w:rsid w:val="005A6343"/>
    <w:rsid w:val="005A6561"/>
    <w:rsid w:val="005A65AD"/>
    <w:rsid w:val="005A7DFC"/>
    <w:rsid w:val="005A7E57"/>
    <w:rsid w:val="005B0621"/>
    <w:rsid w:val="005B071A"/>
    <w:rsid w:val="005B0F40"/>
    <w:rsid w:val="005B1421"/>
    <w:rsid w:val="005B21F2"/>
    <w:rsid w:val="005B4255"/>
    <w:rsid w:val="005B4B3F"/>
    <w:rsid w:val="005B4E1A"/>
    <w:rsid w:val="005B5884"/>
    <w:rsid w:val="005B6238"/>
    <w:rsid w:val="005B6EB5"/>
    <w:rsid w:val="005B7124"/>
    <w:rsid w:val="005B766E"/>
    <w:rsid w:val="005C0E85"/>
    <w:rsid w:val="005C1236"/>
    <w:rsid w:val="005C1DEF"/>
    <w:rsid w:val="005C30D8"/>
    <w:rsid w:val="005C34F4"/>
    <w:rsid w:val="005C3BEE"/>
    <w:rsid w:val="005C3E08"/>
    <w:rsid w:val="005C5C46"/>
    <w:rsid w:val="005C739F"/>
    <w:rsid w:val="005D04CE"/>
    <w:rsid w:val="005D0D1B"/>
    <w:rsid w:val="005D165D"/>
    <w:rsid w:val="005D50BB"/>
    <w:rsid w:val="005D628A"/>
    <w:rsid w:val="005D63F2"/>
    <w:rsid w:val="005E3D4C"/>
    <w:rsid w:val="005E47C2"/>
    <w:rsid w:val="005E4C7D"/>
    <w:rsid w:val="005E526A"/>
    <w:rsid w:val="005E5729"/>
    <w:rsid w:val="005E5AE8"/>
    <w:rsid w:val="005E60EB"/>
    <w:rsid w:val="005E721B"/>
    <w:rsid w:val="005E769E"/>
    <w:rsid w:val="005E7D0B"/>
    <w:rsid w:val="005E7DC8"/>
    <w:rsid w:val="005E7F82"/>
    <w:rsid w:val="005F0B55"/>
    <w:rsid w:val="005F0D0B"/>
    <w:rsid w:val="005F2F83"/>
    <w:rsid w:val="005F3194"/>
    <w:rsid w:val="005F39D8"/>
    <w:rsid w:val="005F4B37"/>
    <w:rsid w:val="005F5E9C"/>
    <w:rsid w:val="005F6E92"/>
    <w:rsid w:val="00600A48"/>
    <w:rsid w:val="00601079"/>
    <w:rsid w:val="00601A98"/>
    <w:rsid w:val="00601FB5"/>
    <w:rsid w:val="00602FEB"/>
    <w:rsid w:val="006063EA"/>
    <w:rsid w:val="00606F86"/>
    <w:rsid w:val="00607D6B"/>
    <w:rsid w:val="00611A5A"/>
    <w:rsid w:val="00611AFB"/>
    <w:rsid w:val="006120E8"/>
    <w:rsid w:val="00612F38"/>
    <w:rsid w:val="00613E98"/>
    <w:rsid w:val="00614A37"/>
    <w:rsid w:val="00614B47"/>
    <w:rsid w:val="00616C24"/>
    <w:rsid w:val="006201F0"/>
    <w:rsid w:val="00620ADF"/>
    <w:rsid w:val="00623C01"/>
    <w:rsid w:val="00624372"/>
    <w:rsid w:val="00627776"/>
    <w:rsid w:val="006279C7"/>
    <w:rsid w:val="00631659"/>
    <w:rsid w:val="00631749"/>
    <w:rsid w:val="00631E69"/>
    <w:rsid w:val="00633AA6"/>
    <w:rsid w:val="00633BF9"/>
    <w:rsid w:val="00634A11"/>
    <w:rsid w:val="00634F09"/>
    <w:rsid w:val="00636665"/>
    <w:rsid w:val="006421F9"/>
    <w:rsid w:val="00642F61"/>
    <w:rsid w:val="00644E85"/>
    <w:rsid w:val="006518E9"/>
    <w:rsid w:val="00651A96"/>
    <w:rsid w:val="00652CE4"/>
    <w:rsid w:val="00656383"/>
    <w:rsid w:val="00657B75"/>
    <w:rsid w:val="00663672"/>
    <w:rsid w:val="0066416E"/>
    <w:rsid w:val="00666285"/>
    <w:rsid w:val="00666B0F"/>
    <w:rsid w:val="00667E4B"/>
    <w:rsid w:val="00670E16"/>
    <w:rsid w:val="00672609"/>
    <w:rsid w:val="00674108"/>
    <w:rsid w:val="00676BFA"/>
    <w:rsid w:val="00677821"/>
    <w:rsid w:val="00681773"/>
    <w:rsid w:val="006824A1"/>
    <w:rsid w:val="006840DA"/>
    <w:rsid w:val="00684D9F"/>
    <w:rsid w:val="006853AC"/>
    <w:rsid w:val="0068624C"/>
    <w:rsid w:val="00690002"/>
    <w:rsid w:val="0069126C"/>
    <w:rsid w:val="006940B7"/>
    <w:rsid w:val="00695CE2"/>
    <w:rsid w:val="006961CF"/>
    <w:rsid w:val="00697183"/>
    <w:rsid w:val="0069747F"/>
    <w:rsid w:val="0069777F"/>
    <w:rsid w:val="006A05D0"/>
    <w:rsid w:val="006A2B86"/>
    <w:rsid w:val="006A3561"/>
    <w:rsid w:val="006A3AD7"/>
    <w:rsid w:val="006A4B63"/>
    <w:rsid w:val="006A5888"/>
    <w:rsid w:val="006A7D1D"/>
    <w:rsid w:val="006B221C"/>
    <w:rsid w:val="006B3F34"/>
    <w:rsid w:val="006B4D7B"/>
    <w:rsid w:val="006B53E3"/>
    <w:rsid w:val="006B5536"/>
    <w:rsid w:val="006B588F"/>
    <w:rsid w:val="006B5C91"/>
    <w:rsid w:val="006B7451"/>
    <w:rsid w:val="006C0588"/>
    <w:rsid w:val="006C2DB0"/>
    <w:rsid w:val="006C396E"/>
    <w:rsid w:val="006C6319"/>
    <w:rsid w:val="006C7301"/>
    <w:rsid w:val="006D05DE"/>
    <w:rsid w:val="006D31D8"/>
    <w:rsid w:val="006D40CD"/>
    <w:rsid w:val="006D41FE"/>
    <w:rsid w:val="006D551B"/>
    <w:rsid w:val="006D787F"/>
    <w:rsid w:val="006E054B"/>
    <w:rsid w:val="006E2631"/>
    <w:rsid w:val="006E36F5"/>
    <w:rsid w:val="006E3801"/>
    <w:rsid w:val="006E38F5"/>
    <w:rsid w:val="006E4932"/>
    <w:rsid w:val="006E539D"/>
    <w:rsid w:val="006E56CF"/>
    <w:rsid w:val="006E5B6A"/>
    <w:rsid w:val="006E637D"/>
    <w:rsid w:val="006E6A50"/>
    <w:rsid w:val="006E737E"/>
    <w:rsid w:val="006E7D6C"/>
    <w:rsid w:val="006F25ED"/>
    <w:rsid w:val="006F3194"/>
    <w:rsid w:val="006F3391"/>
    <w:rsid w:val="006F5AAE"/>
    <w:rsid w:val="006F65B1"/>
    <w:rsid w:val="006F6F27"/>
    <w:rsid w:val="00701B25"/>
    <w:rsid w:val="0070238B"/>
    <w:rsid w:val="007026FD"/>
    <w:rsid w:val="007048F8"/>
    <w:rsid w:val="00704D0B"/>
    <w:rsid w:val="00705B9B"/>
    <w:rsid w:val="00706528"/>
    <w:rsid w:val="007074F9"/>
    <w:rsid w:val="00707FB7"/>
    <w:rsid w:val="00710752"/>
    <w:rsid w:val="007110DA"/>
    <w:rsid w:val="00711D7B"/>
    <w:rsid w:val="0071555E"/>
    <w:rsid w:val="007159C5"/>
    <w:rsid w:val="00715B49"/>
    <w:rsid w:val="00716228"/>
    <w:rsid w:val="00716729"/>
    <w:rsid w:val="0072027F"/>
    <w:rsid w:val="007238FD"/>
    <w:rsid w:val="007243BE"/>
    <w:rsid w:val="0072506D"/>
    <w:rsid w:val="0072569F"/>
    <w:rsid w:val="00725AFB"/>
    <w:rsid w:val="00726474"/>
    <w:rsid w:val="00727A2E"/>
    <w:rsid w:val="007302CD"/>
    <w:rsid w:val="0073217C"/>
    <w:rsid w:val="007325A9"/>
    <w:rsid w:val="00732666"/>
    <w:rsid w:val="007326F1"/>
    <w:rsid w:val="00732EBE"/>
    <w:rsid w:val="00732F9A"/>
    <w:rsid w:val="00735818"/>
    <w:rsid w:val="0074053D"/>
    <w:rsid w:val="00741401"/>
    <w:rsid w:val="00743D5A"/>
    <w:rsid w:val="007451DC"/>
    <w:rsid w:val="00745DCD"/>
    <w:rsid w:val="007463AF"/>
    <w:rsid w:val="00747E8C"/>
    <w:rsid w:val="00750A59"/>
    <w:rsid w:val="00750CC7"/>
    <w:rsid w:val="007537F5"/>
    <w:rsid w:val="0075533E"/>
    <w:rsid w:val="00755818"/>
    <w:rsid w:val="0075691B"/>
    <w:rsid w:val="00756B91"/>
    <w:rsid w:val="00756F41"/>
    <w:rsid w:val="007577D3"/>
    <w:rsid w:val="00761421"/>
    <w:rsid w:val="00762128"/>
    <w:rsid w:val="007629DF"/>
    <w:rsid w:val="00762C8B"/>
    <w:rsid w:val="0076430C"/>
    <w:rsid w:val="007647E7"/>
    <w:rsid w:val="007655A7"/>
    <w:rsid w:val="00765CF8"/>
    <w:rsid w:val="00765ECF"/>
    <w:rsid w:val="00767BFF"/>
    <w:rsid w:val="00767E28"/>
    <w:rsid w:val="00770667"/>
    <w:rsid w:val="00770839"/>
    <w:rsid w:val="007724E7"/>
    <w:rsid w:val="00772569"/>
    <w:rsid w:val="00772720"/>
    <w:rsid w:val="007740BC"/>
    <w:rsid w:val="0077466B"/>
    <w:rsid w:val="00775CB6"/>
    <w:rsid w:val="007766DA"/>
    <w:rsid w:val="00776B99"/>
    <w:rsid w:val="00776BC5"/>
    <w:rsid w:val="00780516"/>
    <w:rsid w:val="00783002"/>
    <w:rsid w:val="00783211"/>
    <w:rsid w:val="00783AFB"/>
    <w:rsid w:val="007859E1"/>
    <w:rsid w:val="00785D23"/>
    <w:rsid w:val="00785DEB"/>
    <w:rsid w:val="007862A1"/>
    <w:rsid w:val="007863C8"/>
    <w:rsid w:val="00787C6B"/>
    <w:rsid w:val="00791A85"/>
    <w:rsid w:val="007928DF"/>
    <w:rsid w:val="00792B97"/>
    <w:rsid w:val="00793AB9"/>
    <w:rsid w:val="00794923"/>
    <w:rsid w:val="00795F92"/>
    <w:rsid w:val="00795FFA"/>
    <w:rsid w:val="00796F25"/>
    <w:rsid w:val="007A0137"/>
    <w:rsid w:val="007A0BD7"/>
    <w:rsid w:val="007A250C"/>
    <w:rsid w:val="007A56EB"/>
    <w:rsid w:val="007A5DF0"/>
    <w:rsid w:val="007A5FE9"/>
    <w:rsid w:val="007A6F99"/>
    <w:rsid w:val="007B0D66"/>
    <w:rsid w:val="007B253F"/>
    <w:rsid w:val="007B41AB"/>
    <w:rsid w:val="007B429E"/>
    <w:rsid w:val="007B66B1"/>
    <w:rsid w:val="007B6DBC"/>
    <w:rsid w:val="007B7252"/>
    <w:rsid w:val="007B7C4A"/>
    <w:rsid w:val="007C071E"/>
    <w:rsid w:val="007C1399"/>
    <w:rsid w:val="007C1ACA"/>
    <w:rsid w:val="007C30AF"/>
    <w:rsid w:val="007C3AE4"/>
    <w:rsid w:val="007C4C1B"/>
    <w:rsid w:val="007C5293"/>
    <w:rsid w:val="007C5934"/>
    <w:rsid w:val="007C5941"/>
    <w:rsid w:val="007C5A39"/>
    <w:rsid w:val="007C6A0B"/>
    <w:rsid w:val="007C6DBA"/>
    <w:rsid w:val="007C79E8"/>
    <w:rsid w:val="007D0BD4"/>
    <w:rsid w:val="007D3664"/>
    <w:rsid w:val="007D3D42"/>
    <w:rsid w:val="007D47D0"/>
    <w:rsid w:val="007D4AB0"/>
    <w:rsid w:val="007D66F7"/>
    <w:rsid w:val="007D6F95"/>
    <w:rsid w:val="007D6FBC"/>
    <w:rsid w:val="007E2014"/>
    <w:rsid w:val="007E246C"/>
    <w:rsid w:val="007E3391"/>
    <w:rsid w:val="007E3487"/>
    <w:rsid w:val="007E4B69"/>
    <w:rsid w:val="007E4F9B"/>
    <w:rsid w:val="007F3A3D"/>
    <w:rsid w:val="007F4492"/>
    <w:rsid w:val="007F4810"/>
    <w:rsid w:val="007F48DA"/>
    <w:rsid w:val="007F4A9A"/>
    <w:rsid w:val="007F5134"/>
    <w:rsid w:val="007F573C"/>
    <w:rsid w:val="007F5C83"/>
    <w:rsid w:val="007F6A4E"/>
    <w:rsid w:val="007F73C8"/>
    <w:rsid w:val="007F7C7D"/>
    <w:rsid w:val="0080006A"/>
    <w:rsid w:val="008008CE"/>
    <w:rsid w:val="00800DB4"/>
    <w:rsid w:val="0080106D"/>
    <w:rsid w:val="00802036"/>
    <w:rsid w:val="00803A62"/>
    <w:rsid w:val="008042EF"/>
    <w:rsid w:val="00804731"/>
    <w:rsid w:val="008048CE"/>
    <w:rsid w:val="00806A68"/>
    <w:rsid w:val="00806D43"/>
    <w:rsid w:val="00807B40"/>
    <w:rsid w:val="008107CA"/>
    <w:rsid w:val="008111EA"/>
    <w:rsid w:val="00811220"/>
    <w:rsid w:val="00811E0C"/>
    <w:rsid w:val="008127BF"/>
    <w:rsid w:val="00812E57"/>
    <w:rsid w:val="00813F83"/>
    <w:rsid w:val="008151FB"/>
    <w:rsid w:val="00815454"/>
    <w:rsid w:val="008163BE"/>
    <w:rsid w:val="00816602"/>
    <w:rsid w:val="00816BBC"/>
    <w:rsid w:val="0081791E"/>
    <w:rsid w:val="0082215E"/>
    <w:rsid w:val="008223E0"/>
    <w:rsid w:val="008229A7"/>
    <w:rsid w:val="00822FCD"/>
    <w:rsid w:val="00824D2B"/>
    <w:rsid w:val="00826F52"/>
    <w:rsid w:val="00833697"/>
    <w:rsid w:val="00834F12"/>
    <w:rsid w:val="00834FC4"/>
    <w:rsid w:val="00835EB2"/>
    <w:rsid w:val="00836C39"/>
    <w:rsid w:val="00842802"/>
    <w:rsid w:val="008435EA"/>
    <w:rsid w:val="00843913"/>
    <w:rsid w:val="00844A83"/>
    <w:rsid w:val="00844C4B"/>
    <w:rsid w:val="008459F3"/>
    <w:rsid w:val="00846082"/>
    <w:rsid w:val="008474C7"/>
    <w:rsid w:val="00847BDE"/>
    <w:rsid w:val="008507CF"/>
    <w:rsid w:val="00851079"/>
    <w:rsid w:val="00854260"/>
    <w:rsid w:val="00855894"/>
    <w:rsid w:val="00855A3B"/>
    <w:rsid w:val="008608D9"/>
    <w:rsid w:val="00861516"/>
    <w:rsid w:val="00861C6E"/>
    <w:rsid w:val="00862374"/>
    <w:rsid w:val="00863459"/>
    <w:rsid w:val="00864B36"/>
    <w:rsid w:val="00867538"/>
    <w:rsid w:val="00870095"/>
    <w:rsid w:val="00871329"/>
    <w:rsid w:val="008716A9"/>
    <w:rsid w:val="00872D4E"/>
    <w:rsid w:val="00872E15"/>
    <w:rsid w:val="00874586"/>
    <w:rsid w:val="00874CB7"/>
    <w:rsid w:val="008802E1"/>
    <w:rsid w:val="00880B39"/>
    <w:rsid w:val="008820C4"/>
    <w:rsid w:val="00883298"/>
    <w:rsid w:val="00883813"/>
    <w:rsid w:val="00884FAE"/>
    <w:rsid w:val="00886E4E"/>
    <w:rsid w:val="0088772B"/>
    <w:rsid w:val="00887EC7"/>
    <w:rsid w:val="0089181C"/>
    <w:rsid w:val="008919D9"/>
    <w:rsid w:val="00893C15"/>
    <w:rsid w:val="00895308"/>
    <w:rsid w:val="008957AA"/>
    <w:rsid w:val="008A08DA"/>
    <w:rsid w:val="008A2604"/>
    <w:rsid w:val="008A3DBB"/>
    <w:rsid w:val="008A41B1"/>
    <w:rsid w:val="008B0739"/>
    <w:rsid w:val="008B13C1"/>
    <w:rsid w:val="008B17AD"/>
    <w:rsid w:val="008B1A05"/>
    <w:rsid w:val="008B3C73"/>
    <w:rsid w:val="008B3E87"/>
    <w:rsid w:val="008B3F60"/>
    <w:rsid w:val="008B7200"/>
    <w:rsid w:val="008B743B"/>
    <w:rsid w:val="008C175E"/>
    <w:rsid w:val="008C1EF7"/>
    <w:rsid w:val="008C308D"/>
    <w:rsid w:val="008C4CAC"/>
    <w:rsid w:val="008C5D72"/>
    <w:rsid w:val="008C605B"/>
    <w:rsid w:val="008C79AC"/>
    <w:rsid w:val="008D1B38"/>
    <w:rsid w:val="008D2548"/>
    <w:rsid w:val="008D3B64"/>
    <w:rsid w:val="008D4724"/>
    <w:rsid w:val="008D49A9"/>
    <w:rsid w:val="008D5FF7"/>
    <w:rsid w:val="008D66F1"/>
    <w:rsid w:val="008D6916"/>
    <w:rsid w:val="008D77A2"/>
    <w:rsid w:val="008E129C"/>
    <w:rsid w:val="008E1576"/>
    <w:rsid w:val="008E18D4"/>
    <w:rsid w:val="008E2490"/>
    <w:rsid w:val="008E4542"/>
    <w:rsid w:val="008E6266"/>
    <w:rsid w:val="008E6D4D"/>
    <w:rsid w:val="008E7278"/>
    <w:rsid w:val="008E7849"/>
    <w:rsid w:val="008F0745"/>
    <w:rsid w:val="008F13A0"/>
    <w:rsid w:val="008F1EAD"/>
    <w:rsid w:val="008F798B"/>
    <w:rsid w:val="008F7BD7"/>
    <w:rsid w:val="009001F3"/>
    <w:rsid w:val="00900919"/>
    <w:rsid w:val="009010A6"/>
    <w:rsid w:val="009049A0"/>
    <w:rsid w:val="009120CC"/>
    <w:rsid w:val="00917D59"/>
    <w:rsid w:val="0092138D"/>
    <w:rsid w:val="00921C44"/>
    <w:rsid w:val="009241B6"/>
    <w:rsid w:val="0092566A"/>
    <w:rsid w:val="009256B1"/>
    <w:rsid w:val="00926AB3"/>
    <w:rsid w:val="009310B7"/>
    <w:rsid w:val="00936182"/>
    <w:rsid w:val="00937678"/>
    <w:rsid w:val="00937D29"/>
    <w:rsid w:val="00942D51"/>
    <w:rsid w:val="00944C65"/>
    <w:rsid w:val="009454A0"/>
    <w:rsid w:val="00945763"/>
    <w:rsid w:val="00945BB3"/>
    <w:rsid w:val="00950072"/>
    <w:rsid w:val="009518EE"/>
    <w:rsid w:val="009537A6"/>
    <w:rsid w:val="00957993"/>
    <w:rsid w:val="00957C3F"/>
    <w:rsid w:val="009621F3"/>
    <w:rsid w:val="009649FB"/>
    <w:rsid w:val="00965C2D"/>
    <w:rsid w:val="00966E8B"/>
    <w:rsid w:val="0097109A"/>
    <w:rsid w:val="0097414A"/>
    <w:rsid w:val="0097426C"/>
    <w:rsid w:val="009748C8"/>
    <w:rsid w:val="00974B14"/>
    <w:rsid w:val="00976817"/>
    <w:rsid w:val="00980D79"/>
    <w:rsid w:val="00984611"/>
    <w:rsid w:val="0098489C"/>
    <w:rsid w:val="00984909"/>
    <w:rsid w:val="009871A6"/>
    <w:rsid w:val="00990247"/>
    <w:rsid w:val="00990719"/>
    <w:rsid w:val="00990D31"/>
    <w:rsid w:val="00990DE4"/>
    <w:rsid w:val="00991666"/>
    <w:rsid w:val="00991B7C"/>
    <w:rsid w:val="00993992"/>
    <w:rsid w:val="00993FF2"/>
    <w:rsid w:val="009941EB"/>
    <w:rsid w:val="00995D2E"/>
    <w:rsid w:val="009960A6"/>
    <w:rsid w:val="009976DE"/>
    <w:rsid w:val="009A0FE7"/>
    <w:rsid w:val="009A2070"/>
    <w:rsid w:val="009A3F32"/>
    <w:rsid w:val="009A57AD"/>
    <w:rsid w:val="009A690F"/>
    <w:rsid w:val="009A739F"/>
    <w:rsid w:val="009B3949"/>
    <w:rsid w:val="009B440F"/>
    <w:rsid w:val="009B442B"/>
    <w:rsid w:val="009B6F34"/>
    <w:rsid w:val="009B77B7"/>
    <w:rsid w:val="009B7B3D"/>
    <w:rsid w:val="009C0C05"/>
    <w:rsid w:val="009C16A0"/>
    <w:rsid w:val="009C389C"/>
    <w:rsid w:val="009C3C27"/>
    <w:rsid w:val="009C475E"/>
    <w:rsid w:val="009C49EA"/>
    <w:rsid w:val="009C71D2"/>
    <w:rsid w:val="009C7321"/>
    <w:rsid w:val="009D06AE"/>
    <w:rsid w:val="009D42C6"/>
    <w:rsid w:val="009D7339"/>
    <w:rsid w:val="009D7ED4"/>
    <w:rsid w:val="009E27C4"/>
    <w:rsid w:val="009E282F"/>
    <w:rsid w:val="009E2937"/>
    <w:rsid w:val="009E2D87"/>
    <w:rsid w:val="009E7538"/>
    <w:rsid w:val="009E7D71"/>
    <w:rsid w:val="009F32C4"/>
    <w:rsid w:val="009F34C4"/>
    <w:rsid w:val="009F4E2D"/>
    <w:rsid w:val="009F647B"/>
    <w:rsid w:val="00A01CA7"/>
    <w:rsid w:val="00A03019"/>
    <w:rsid w:val="00A03D2A"/>
    <w:rsid w:val="00A048EF"/>
    <w:rsid w:val="00A06613"/>
    <w:rsid w:val="00A0702B"/>
    <w:rsid w:val="00A07E78"/>
    <w:rsid w:val="00A14DA7"/>
    <w:rsid w:val="00A1545A"/>
    <w:rsid w:val="00A175E9"/>
    <w:rsid w:val="00A2203F"/>
    <w:rsid w:val="00A23565"/>
    <w:rsid w:val="00A25B9D"/>
    <w:rsid w:val="00A27C3C"/>
    <w:rsid w:val="00A30D6D"/>
    <w:rsid w:val="00A331AD"/>
    <w:rsid w:val="00A3382E"/>
    <w:rsid w:val="00A3444B"/>
    <w:rsid w:val="00A357BF"/>
    <w:rsid w:val="00A36F58"/>
    <w:rsid w:val="00A4178F"/>
    <w:rsid w:val="00A42E36"/>
    <w:rsid w:val="00A45C28"/>
    <w:rsid w:val="00A47A47"/>
    <w:rsid w:val="00A50884"/>
    <w:rsid w:val="00A525A0"/>
    <w:rsid w:val="00A5401D"/>
    <w:rsid w:val="00A55CA4"/>
    <w:rsid w:val="00A61542"/>
    <w:rsid w:val="00A625D1"/>
    <w:rsid w:val="00A63620"/>
    <w:rsid w:val="00A63A1D"/>
    <w:rsid w:val="00A674F5"/>
    <w:rsid w:val="00A71134"/>
    <w:rsid w:val="00A72DD1"/>
    <w:rsid w:val="00A74728"/>
    <w:rsid w:val="00A752B6"/>
    <w:rsid w:val="00A757C6"/>
    <w:rsid w:val="00A76A44"/>
    <w:rsid w:val="00A77BDE"/>
    <w:rsid w:val="00A81E8F"/>
    <w:rsid w:val="00A82307"/>
    <w:rsid w:val="00A82C3D"/>
    <w:rsid w:val="00A87743"/>
    <w:rsid w:val="00A92DB8"/>
    <w:rsid w:val="00A933D2"/>
    <w:rsid w:val="00A93794"/>
    <w:rsid w:val="00A9465B"/>
    <w:rsid w:val="00A9565D"/>
    <w:rsid w:val="00A967BC"/>
    <w:rsid w:val="00A97167"/>
    <w:rsid w:val="00A97AA5"/>
    <w:rsid w:val="00AA25FF"/>
    <w:rsid w:val="00AA30D3"/>
    <w:rsid w:val="00AA347C"/>
    <w:rsid w:val="00AA5E5F"/>
    <w:rsid w:val="00AA7C51"/>
    <w:rsid w:val="00AB0795"/>
    <w:rsid w:val="00AB17AD"/>
    <w:rsid w:val="00AB2809"/>
    <w:rsid w:val="00AB40BA"/>
    <w:rsid w:val="00AB527B"/>
    <w:rsid w:val="00AB58A1"/>
    <w:rsid w:val="00AB6F07"/>
    <w:rsid w:val="00AB7762"/>
    <w:rsid w:val="00AC251D"/>
    <w:rsid w:val="00AC251F"/>
    <w:rsid w:val="00AC3228"/>
    <w:rsid w:val="00AC3F4A"/>
    <w:rsid w:val="00AC5608"/>
    <w:rsid w:val="00AC7D61"/>
    <w:rsid w:val="00AD03A2"/>
    <w:rsid w:val="00AD0F94"/>
    <w:rsid w:val="00AD11C8"/>
    <w:rsid w:val="00AD2B88"/>
    <w:rsid w:val="00AD2E29"/>
    <w:rsid w:val="00AD5792"/>
    <w:rsid w:val="00AE1C40"/>
    <w:rsid w:val="00AE235B"/>
    <w:rsid w:val="00AE287C"/>
    <w:rsid w:val="00AE74CB"/>
    <w:rsid w:val="00AF1A39"/>
    <w:rsid w:val="00AF1F5C"/>
    <w:rsid w:val="00AF2506"/>
    <w:rsid w:val="00AF38DB"/>
    <w:rsid w:val="00AF4D7F"/>
    <w:rsid w:val="00AF53C8"/>
    <w:rsid w:val="00AF6C95"/>
    <w:rsid w:val="00AF7424"/>
    <w:rsid w:val="00AF77A6"/>
    <w:rsid w:val="00AF7CBE"/>
    <w:rsid w:val="00AF7F62"/>
    <w:rsid w:val="00B01CC8"/>
    <w:rsid w:val="00B04ABD"/>
    <w:rsid w:val="00B05269"/>
    <w:rsid w:val="00B05E3B"/>
    <w:rsid w:val="00B07A40"/>
    <w:rsid w:val="00B1063F"/>
    <w:rsid w:val="00B119C2"/>
    <w:rsid w:val="00B131DB"/>
    <w:rsid w:val="00B1391D"/>
    <w:rsid w:val="00B15A5D"/>
    <w:rsid w:val="00B17CC1"/>
    <w:rsid w:val="00B20C34"/>
    <w:rsid w:val="00B23E5E"/>
    <w:rsid w:val="00B25BC7"/>
    <w:rsid w:val="00B26578"/>
    <w:rsid w:val="00B31B7F"/>
    <w:rsid w:val="00B3238A"/>
    <w:rsid w:val="00B34DF9"/>
    <w:rsid w:val="00B363C9"/>
    <w:rsid w:val="00B36609"/>
    <w:rsid w:val="00B378DD"/>
    <w:rsid w:val="00B37FC6"/>
    <w:rsid w:val="00B4042F"/>
    <w:rsid w:val="00B4096B"/>
    <w:rsid w:val="00B412A8"/>
    <w:rsid w:val="00B42FFA"/>
    <w:rsid w:val="00B4545B"/>
    <w:rsid w:val="00B45A6A"/>
    <w:rsid w:val="00B46675"/>
    <w:rsid w:val="00B47752"/>
    <w:rsid w:val="00B51D7D"/>
    <w:rsid w:val="00B532D6"/>
    <w:rsid w:val="00B57579"/>
    <w:rsid w:val="00B61BE7"/>
    <w:rsid w:val="00B61EEF"/>
    <w:rsid w:val="00B62550"/>
    <w:rsid w:val="00B65E09"/>
    <w:rsid w:val="00B66D74"/>
    <w:rsid w:val="00B70A96"/>
    <w:rsid w:val="00B70C81"/>
    <w:rsid w:val="00B70EDC"/>
    <w:rsid w:val="00B714EB"/>
    <w:rsid w:val="00B73362"/>
    <w:rsid w:val="00B75B2B"/>
    <w:rsid w:val="00B76E84"/>
    <w:rsid w:val="00B77E89"/>
    <w:rsid w:val="00B83431"/>
    <w:rsid w:val="00B8405D"/>
    <w:rsid w:val="00B84754"/>
    <w:rsid w:val="00B847B4"/>
    <w:rsid w:val="00B8785F"/>
    <w:rsid w:val="00B910D5"/>
    <w:rsid w:val="00B932F6"/>
    <w:rsid w:val="00B94319"/>
    <w:rsid w:val="00B94F72"/>
    <w:rsid w:val="00B9735D"/>
    <w:rsid w:val="00BA2E11"/>
    <w:rsid w:val="00BA6DC9"/>
    <w:rsid w:val="00BA6E0F"/>
    <w:rsid w:val="00BA6F4E"/>
    <w:rsid w:val="00BA730D"/>
    <w:rsid w:val="00BA7A7B"/>
    <w:rsid w:val="00BB2865"/>
    <w:rsid w:val="00BB448F"/>
    <w:rsid w:val="00BB586E"/>
    <w:rsid w:val="00BB74F0"/>
    <w:rsid w:val="00BB776D"/>
    <w:rsid w:val="00BB777B"/>
    <w:rsid w:val="00BC091E"/>
    <w:rsid w:val="00BC2C67"/>
    <w:rsid w:val="00BC2ECE"/>
    <w:rsid w:val="00BC43EF"/>
    <w:rsid w:val="00BC4D7E"/>
    <w:rsid w:val="00BC5E3B"/>
    <w:rsid w:val="00BC66FD"/>
    <w:rsid w:val="00BD04B8"/>
    <w:rsid w:val="00BD22FC"/>
    <w:rsid w:val="00BD4E4F"/>
    <w:rsid w:val="00BD54F5"/>
    <w:rsid w:val="00BD64D8"/>
    <w:rsid w:val="00BD748A"/>
    <w:rsid w:val="00BD7505"/>
    <w:rsid w:val="00BD78B2"/>
    <w:rsid w:val="00BE2C2B"/>
    <w:rsid w:val="00BE3CB9"/>
    <w:rsid w:val="00BE5DAC"/>
    <w:rsid w:val="00BE6425"/>
    <w:rsid w:val="00BE7EA4"/>
    <w:rsid w:val="00BF060C"/>
    <w:rsid w:val="00BF3894"/>
    <w:rsid w:val="00BF3982"/>
    <w:rsid w:val="00BF39BF"/>
    <w:rsid w:val="00BF6244"/>
    <w:rsid w:val="00BF6E52"/>
    <w:rsid w:val="00C01A7F"/>
    <w:rsid w:val="00C03311"/>
    <w:rsid w:val="00C03DDE"/>
    <w:rsid w:val="00C0439E"/>
    <w:rsid w:val="00C04FED"/>
    <w:rsid w:val="00C067E6"/>
    <w:rsid w:val="00C075D1"/>
    <w:rsid w:val="00C07D5C"/>
    <w:rsid w:val="00C10089"/>
    <w:rsid w:val="00C10AD7"/>
    <w:rsid w:val="00C11530"/>
    <w:rsid w:val="00C11F7D"/>
    <w:rsid w:val="00C1490D"/>
    <w:rsid w:val="00C157C3"/>
    <w:rsid w:val="00C158EE"/>
    <w:rsid w:val="00C168D4"/>
    <w:rsid w:val="00C225FD"/>
    <w:rsid w:val="00C22BE3"/>
    <w:rsid w:val="00C245B4"/>
    <w:rsid w:val="00C2483D"/>
    <w:rsid w:val="00C26A59"/>
    <w:rsid w:val="00C26B75"/>
    <w:rsid w:val="00C26EBB"/>
    <w:rsid w:val="00C2746A"/>
    <w:rsid w:val="00C30EA6"/>
    <w:rsid w:val="00C31094"/>
    <w:rsid w:val="00C32348"/>
    <w:rsid w:val="00C3406B"/>
    <w:rsid w:val="00C349D3"/>
    <w:rsid w:val="00C36129"/>
    <w:rsid w:val="00C41EAD"/>
    <w:rsid w:val="00C42545"/>
    <w:rsid w:val="00C43BD4"/>
    <w:rsid w:val="00C44782"/>
    <w:rsid w:val="00C4500B"/>
    <w:rsid w:val="00C45488"/>
    <w:rsid w:val="00C461F4"/>
    <w:rsid w:val="00C47F1E"/>
    <w:rsid w:val="00C5005B"/>
    <w:rsid w:val="00C5038C"/>
    <w:rsid w:val="00C50A55"/>
    <w:rsid w:val="00C50BC1"/>
    <w:rsid w:val="00C51F4D"/>
    <w:rsid w:val="00C52AD4"/>
    <w:rsid w:val="00C5555D"/>
    <w:rsid w:val="00C5704D"/>
    <w:rsid w:val="00C57C11"/>
    <w:rsid w:val="00C625B6"/>
    <w:rsid w:val="00C641A2"/>
    <w:rsid w:val="00C65270"/>
    <w:rsid w:val="00C6648E"/>
    <w:rsid w:val="00C66C7D"/>
    <w:rsid w:val="00C7181F"/>
    <w:rsid w:val="00C721DF"/>
    <w:rsid w:val="00C722AD"/>
    <w:rsid w:val="00C7525C"/>
    <w:rsid w:val="00C770A2"/>
    <w:rsid w:val="00C8109F"/>
    <w:rsid w:val="00C81954"/>
    <w:rsid w:val="00C84E8C"/>
    <w:rsid w:val="00C87744"/>
    <w:rsid w:val="00C90D9D"/>
    <w:rsid w:val="00C92AB9"/>
    <w:rsid w:val="00C97091"/>
    <w:rsid w:val="00C97BEA"/>
    <w:rsid w:val="00CA092D"/>
    <w:rsid w:val="00CA0FC8"/>
    <w:rsid w:val="00CA1064"/>
    <w:rsid w:val="00CA42BF"/>
    <w:rsid w:val="00CA6D52"/>
    <w:rsid w:val="00CB2FA3"/>
    <w:rsid w:val="00CB3277"/>
    <w:rsid w:val="00CB4D1B"/>
    <w:rsid w:val="00CB5A0E"/>
    <w:rsid w:val="00CB5DA6"/>
    <w:rsid w:val="00CB66EB"/>
    <w:rsid w:val="00CC00AD"/>
    <w:rsid w:val="00CC0E2F"/>
    <w:rsid w:val="00CC2716"/>
    <w:rsid w:val="00CC2F62"/>
    <w:rsid w:val="00CC7805"/>
    <w:rsid w:val="00CD20B3"/>
    <w:rsid w:val="00CD3672"/>
    <w:rsid w:val="00CD6146"/>
    <w:rsid w:val="00CD72EC"/>
    <w:rsid w:val="00CD797C"/>
    <w:rsid w:val="00CE01C9"/>
    <w:rsid w:val="00CE0B22"/>
    <w:rsid w:val="00CE167E"/>
    <w:rsid w:val="00CE1A8F"/>
    <w:rsid w:val="00CE1D04"/>
    <w:rsid w:val="00CE1F4E"/>
    <w:rsid w:val="00CE42CD"/>
    <w:rsid w:val="00CE4B66"/>
    <w:rsid w:val="00CF14D5"/>
    <w:rsid w:val="00CF33F3"/>
    <w:rsid w:val="00CF3988"/>
    <w:rsid w:val="00CF4630"/>
    <w:rsid w:val="00CF5477"/>
    <w:rsid w:val="00CF6180"/>
    <w:rsid w:val="00CF6E35"/>
    <w:rsid w:val="00CF774A"/>
    <w:rsid w:val="00CF7768"/>
    <w:rsid w:val="00CF7F1C"/>
    <w:rsid w:val="00D00E63"/>
    <w:rsid w:val="00D00E66"/>
    <w:rsid w:val="00D026BD"/>
    <w:rsid w:val="00D02879"/>
    <w:rsid w:val="00D032BD"/>
    <w:rsid w:val="00D048F2"/>
    <w:rsid w:val="00D0493E"/>
    <w:rsid w:val="00D06155"/>
    <w:rsid w:val="00D06BFC"/>
    <w:rsid w:val="00D07E57"/>
    <w:rsid w:val="00D10717"/>
    <w:rsid w:val="00D10AFD"/>
    <w:rsid w:val="00D11257"/>
    <w:rsid w:val="00D1213C"/>
    <w:rsid w:val="00D12727"/>
    <w:rsid w:val="00D12CB4"/>
    <w:rsid w:val="00D137A7"/>
    <w:rsid w:val="00D137B4"/>
    <w:rsid w:val="00D15228"/>
    <w:rsid w:val="00D16737"/>
    <w:rsid w:val="00D204A0"/>
    <w:rsid w:val="00D25303"/>
    <w:rsid w:val="00D25DD9"/>
    <w:rsid w:val="00D26970"/>
    <w:rsid w:val="00D3438C"/>
    <w:rsid w:val="00D40AAA"/>
    <w:rsid w:val="00D418A2"/>
    <w:rsid w:val="00D432AB"/>
    <w:rsid w:val="00D43589"/>
    <w:rsid w:val="00D44906"/>
    <w:rsid w:val="00D44B95"/>
    <w:rsid w:val="00D44D4D"/>
    <w:rsid w:val="00D466AF"/>
    <w:rsid w:val="00D47726"/>
    <w:rsid w:val="00D51F4C"/>
    <w:rsid w:val="00D53C92"/>
    <w:rsid w:val="00D5405D"/>
    <w:rsid w:val="00D54B7F"/>
    <w:rsid w:val="00D5776F"/>
    <w:rsid w:val="00D6050E"/>
    <w:rsid w:val="00D61792"/>
    <w:rsid w:val="00D62BC3"/>
    <w:rsid w:val="00D640EB"/>
    <w:rsid w:val="00D64576"/>
    <w:rsid w:val="00D64A86"/>
    <w:rsid w:val="00D65388"/>
    <w:rsid w:val="00D66CBD"/>
    <w:rsid w:val="00D66F8E"/>
    <w:rsid w:val="00D67615"/>
    <w:rsid w:val="00D67776"/>
    <w:rsid w:val="00D677BC"/>
    <w:rsid w:val="00D7040E"/>
    <w:rsid w:val="00D70FC5"/>
    <w:rsid w:val="00D71BB5"/>
    <w:rsid w:val="00D72739"/>
    <w:rsid w:val="00D73FAF"/>
    <w:rsid w:val="00D75507"/>
    <w:rsid w:val="00D75ABD"/>
    <w:rsid w:val="00D760AE"/>
    <w:rsid w:val="00D77648"/>
    <w:rsid w:val="00D77B6F"/>
    <w:rsid w:val="00D80EF1"/>
    <w:rsid w:val="00D82275"/>
    <w:rsid w:val="00D82579"/>
    <w:rsid w:val="00D83B72"/>
    <w:rsid w:val="00D8478A"/>
    <w:rsid w:val="00D859FA"/>
    <w:rsid w:val="00D90BBB"/>
    <w:rsid w:val="00D93B01"/>
    <w:rsid w:val="00D94A9D"/>
    <w:rsid w:val="00D94DB6"/>
    <w:rsid w:val="00D95581"/>
    <w:rsid w:val="00D9675B"/>
    <w:rsid w:val="00DA00F9"/>
    <w:rsid w:val="00DA163E"/>
    <w:rsid w:val="00DA3C17"/>
    <w:rsid w:val="00DA3D3A"/>
    <w:rsid w:val="00DA44E7"/>
    <w:rsid w:val="00DA56C5"/>
    <w:rsid w:val="00DA5FF0"/>
    <w:rsid w:val="00DB0B1B"/>
    <w:rsid w:val="00DB1BA8"/>
    <w:rsid w:val="00DB25F2"/>
    <w:rsid w:val="00DB2D05"/>
    <w:rsid w:val="00DB3128"/>
    <w:rsid w:val="00DC0F65"/>
    <w:rsid w:val="00DC2602"/>
    <w:rsid w:val="00DC656B"/>
    <w:rsid w:val="00DC6CD3"/>
    <w:rsid w:val="00DC6D5E"/>
    <w:rsid w:val="00DC78AF"/>
    <w:rsid w:val="00DC7B52"/>
    <w:rsid w:val="00DC7C8C"/>
    <w:rsid w:val="00DD265B"/>
    <w:rsid w:val="00DD351F"/>
    <w:rsid w:val="00DD3552"/>
    <w:rsid w:val="00DD5B78"/>
    <w:rsid w:val="00DE037C"/>
    <w:rsid w:val="00DE081E"/>
    <w:rsid w:val="00DE1851"/>
    <w:rsid w:val="00DE36DF"/>
    <w:rsid w:val="00DF0E81"/>
    <w:rsid w:val="00DF2D56"/>
    <w:rsid w:val="00DF46FD"/>
    <w:rsid w:val="00DF6A19"/>
    <w:rsid w:val="00DF7BB7"/>
    <w:rsid w:val="00DF7C87"/>
    <w:rsid w:val="00E0037F"/>
    <w:rsid w:val="00E0259E"/>
    <w:rsid w:val="00E035AC"/>
    <w:rsid w:val="00E04007"/>
    <w:rsid w:val="00E0462C"/>
    <w:rsid w:val="00E06829"/>
    <w:rsid w:val="00E06A8A"/>
    <w:rsid w:val="00E06C03"/>
    <w:rsid w:val="00E120C3"/>
    <w:rsid w:val="00E121D2"/>
    <w:rsid w:val="00E12CE9"/>
    <w:rsid w:val="00E143C4"/>
    <w:rsid w:val="00E16490"/>
    <w:rsid w:val="00E165C3"/>
    <w:rsid w:val="00E1677F"/>
    <w:rsid w:val="00E16E1D"/>
    <w:rsid w:val="00E2000A"/>
    <w:rsid w:val="00E212F4"/>
    <w:rsid w:val="00E22407"/>
    <w:rsid w:val="00E22625"/>
    <w:rsid w:val="00E256D3"/>
    <w:rsid w:val="00E25A92"/>
    <w:rsid w:val="00E25F94"/>
    <w:rsid w:val="00E26C57"/>
    <w:rsid w:val="00E30EC2"/>
    <w:rsid w:val="00E31B27"/>
    <w:rsid w:val="00E339A7"/>
    <w:rsid w:val="00E33A57"/>
    <w:rsid w:val="00E34734"/>
    <w:rsid w:val="00E35CBF"/>
    <w:rsid w:val="00E37458"/>
    <w:rsid w:val="00E44214"/>
    <w:rsid w:val="00E444E3"/>
    <w:rsid w:val="00E452DD"/>
    <w:rsid w:val="00E46317"/>
    <w:rsid w:val="00E5096A"/>
    <w:rsid w:val="00E50F44"/>
    <w:rsid w:val="00E51A0E"/>
    <w:rsid w:val="00E5252B"/>
    <w:rsid w:val="00E55B54"/>
    <w:rsid w:val="00E56D7F"/>
    <w:rsid w:val="00E6035B"/>
    <w:rsid w:val="00E655B6"/>
    <w:rsid w:val="00E65CA7"/>
    <w:rsid w:val="00E66E41"/>
    <w:rsid w:val="00E722B8"/>
    <w:rsid w:val="00E72A5B"/>
    <w:rsid w:val="00E73035"/>
    <w:rsid w:val="00E7669B"/>
    <w:rsid w:val="00E82702"/>
    <w:rsid w:val="00E83837"/>
    <w:rsid w:val="00E83D45"/>
    <w:rsid w:val="00E840B6"/>
    <w:rsid w:val="00E8415A"/>
    <w:rsid w:val="00E847D8"/>
    <w:rsid w:val="00E84A4C"/>
    <w:rsid w:val="00E85696"/>
    <w:rsid w:val="00E857AA"/>
    <w:rsid w:val="00E91638"/>
    <w:rsid w:val="00E922C4"/>
    <w:rsid w:val="00E936FD"/>
    <w:rsid w:val="00E9385C"/>
    <w:rsid w:val="00E955DD"/>
    <w:rsid w:val="00E95E15"/>
    <w:rsid w:val="00E97935"/>
    <w:rsid w:val="00E97B3D"/>
    <w:rsid w:val="00EA06CD"/>
    <w:rsid w:val="00EA1580"/>
    <w:rsid w:val="00EA1AA9"/>
    <w:rsid w:val="00EA2514"/>
    <w:rsid w:val="00EA335C"/>
    <w:rsid w:val="00EA4D91"/>
    <w:rsid w:val="00EA5064"/>
    <w:rsid w:val="00EA58D7"/>
    <w:rsid w:val="00EA64B3"/>
    <w:rsid w:val="00EA668C"/>
    <w:rsid w:val="00EA76D3"/>
    <w:rsid w:val="00EB0C2A"/>
    <w:rsid w:val="00EB2D8B"/>
    <w:rsid w:val="00EB4D89"/>
    <w:rsid w:val="00EB52F8"/>
    <w:rsid w:val="00EB5E66"/>
    <w:rsid w:val="00EC134C"/>
    <w:rsid w:val="00EC30EF"/>
    <w:rsid w:val="00EC50A5"/>
    <w:rsid w:val="00EC5FA3"/>
    <w:rsid w:val="00EC7046"/>
    <w:rsid w:val="00ED046D"/>
    <w:rsid w:val="00ED3A51"/>
    <w:rsid w:val="00ED3C60"/>
    <w:rsid w:val="00ED3F67"/>
    <w:rsid w:val="00ED4E3F"/>
    <w:rsid w:val="00ED661A"/>
    <w:rsid w:val="00ED6F29"/>
    <w:rsid w:val="00EE10BC"/>
    <w:rsid w:val="00EE1F9C"/>
    <w:rsid w:val="00EE21B5"/>
    <w:rsid w:val="00EE23A3"/>
    <w:rsid w:val="00EE5B39"/>
    <w:rsid w:val="00EE6010"/>
    <w:rsid w:val="00EF0C9C"/>
    <w:rsid w:val="00EF2A5B"/>
    <w:rsid w:val="00EF30BF"/>
    <w:rsid w:val="00EF4348"/>
    <w:rsid w:val="00EF47A7"/>
    <w:rsid w:val="00EF4B1D"/>
    <w:rsid w:val="00EF4C70"/>
    <w:rsid w:val="00EF56E8"/>
    <w:rsid w:val="00F00C33"/>
    <w:rsid w:val="00F045B2"/>
    <w:rsid w:val="00F0483D"/>
    <w:rsid w:val="00F07D5F"/>
    <w:rsid w:val="00F1084B"/>
    <w:rsid w:val="00F10B90"/>
    <w:rsid w:val="00F10F57"/>
    <w:rsid w:val="00F130A3"/>
    <w:rsid w:val="00F14E58"/>
    <w:rsid w:val="00F1526B"/>
    <w:rsid w:val="00F16B0B"/>
    <w:rsid w:val="00F20197"/>
    <w:rsid w:val="00F20B1B"/>
    <w:rsid w:val="00F2445A"/>
    <w:rsid w:val="00F24A31"/>
    <w:rsid w:val="00F24E82"/>
    <w:rsid w:val="00F256B3"/>
    <w:rsid w:val="00F2657A"/>
    <w:rsid w:val="00F32B26"/>
    <w:rsid w:val="00F331BF"/>
    <w:rsid w:val="00F35886"/>
    <w:rsid w:val="00F37785"/>
    <w:rsid w:val="00F40B87"/>
    <w:rsid w:val="00F428E7"/>
    <w:rsid w:val="00F46632"/>
    <w:rsid w:val="00F503AB"/>
    <w:rsid w:val="00F53097"/>
    <w:rsid w:val="00F5363D"/>
    <w:rsid w:val="00F560E3"/>
    <w:rsid w:val="00F56F5F"/>
    <w:rsid w:val="00F5792A"/>
    <w:rsid w:val="00F57B0C"/>
    <w:rsid w:val="00F6095F"/>
    <w:rsid w:val="00F60B71"/>
    <w:rsid w:val="00F63F62"/>
    <w:rsid w:val="00F6459E"/>
    <w:rsid w:val="00F64897"/>
    <w:rsid w:val="00F7113D"/>
    <w:rsid w:val="00F71EF0"/>
    <w:rsid w:val="00F73A83"/>
    <w:rsid w:val="00F7424B"/>
    <w:rsid w:val="00F744E1"/>
    <w:rsid w:val="00F74A41"/>
    <w:rsid w:val="00F74EF6"/>
    <w:rsid w:val="00F752F7"/>
    <w:rsid w:val="00F80940"/>
    <w:rsid w:val="00F82D5F"/>
    <w:rsid w:val="00F859E7"/>
    <w:rsid w:val="00F867EB"/>
    <w:rsid w:val="00F87773"/>
    <w:rsid w:val="00F902BD"/>
    <w:rsid w:val="00F9074B"/>
    <w:rsid w:val="00F913DC"/>
    <w:rsid w:val="00F928A9"/>
    <w:rsid w:val="00F9348A"/>
    <w:rsid w:val="00F94B8A"/>
    <w:rsid w:val="00F954D8"/>
    <w:rsid w:val="00F96126"/>
    <w:rsid w:val="00F9631C"/>
    <w:rsid w:val="00FA0A41"/>
    <w:rsid w:val="00FA23F5"/>
    <w:rsid w:val="00FA2AD4"/>
    <w:rsid w:val="00FA2C0D"/>
    <w:rsid w:val="00FB286D"/>
    <w:rsid w:val="00FB4140"/>
    <w:rsid w:val="00FB5166"/>
    <w:rsid w:val="00FB61EC"/>
    <w:rsid w:val="00FB64AD"/>
    <w:rsid w:val="00FB7B32"/>
    <w:rsid w:val="00FB7DD1"/>
    <w:rsid w:val="00FC02D8"/>
    <w:rsid w:val="00FC02E4"/>
    <w:rsid w:val="00FC25D9"/>
    <w:rsid w:val="00FC2646"/>
    <w:rsid w:val="00FC3542"/>
    <w:rsid w:val="00FC3F57"/>
    <w:rsid w:val="00FC4232"/>
    <w:rsid w:val="00FC5656"/>
    <w:rsid w:val="00FD0553"/>
    <w:rsid w:val="00FD355E"/>
    <w:rsid w:val="00FD3ED8"/>
    <w:rsid w:val="00FD745D"/>
    <w:rsid w:val="00FE1A94"/>
    <w:rsid w:val="00FE48DE"/>
    <w:rsid w:val="00FE57CD"/>
    <w:rsid w:val="00FE7BD7"/>
    <w:rsid w:val="00FF01E1"/>
    <w:rsid w:val="00FF2C8A"/>
    <w:rsid w:val="00FF396C"/>
    <w:rsid w:val="00FF6B4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B79327"/>
  <w15:docId w15:val="{D864C755-37BC-42DA-BB88-9409ED81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D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5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6C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C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51"/>
  </w:style>
  <w:style w:type="paragraph" w:styleId="Footer">
    <w:name w:val="footer"/>
    <w:basedOn w:val="Normal"/>
    <w:link w:val="FooterChar"/>
    <w:uiPriority w:val="99"/>
    <w:unhideWhenUsed/>
    <w:rsid w:val="0094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ached.kp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3E21-29D6-4DB6-B16B-6828150A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eeshan Ali</dc:creator>
  <cp:keywords/>
  <dc:description/>
  <cp:lastModifiedBy>user</cp:lastModifiedBy>
  <cp:revision>13</cp:revision>
  <cp:lastPrinted>2022-04-14T10:08:00Z</cp:lastPrinted>
  <dcterms:created xsi:type="dcterms:W3CDTF">2022-04-14T10:08:00Z</dcterms:created>
  <dcterms:modified xsi:type="dcterms:W3CDTF">2022-04-27T07:47:00Z</dcterms:modified>
</cp:coreProperties>
</file>